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2855C5A9" w14:textId="77777777" w:rsidR="00114D28" w:rsidRDefault="00114D28" w:rsidP="00DD28F4">
      <w:pPr>
        <w:widowControl w:val="0"/>
        <w:spacing w:after="0"/>
        <w:ind w:firstLine="272"/>
        <w:jc w:val="center"/>
        <w:rPr>
          <w:rStyle w:val="Hyperlink"/>
          <w:rFonts w:ascii="Arial" w:hAnsi="Arial" w:cs="Arial"/>
          <w:color w:val="auto"/>
          <w:sz w:val="10"/>
          <w:szCs w:val="10"/>
          <w:u w:val="none"/>
        </w:rPr>
      </w:pPr>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5D180B19">
                <wp:simplePos x="0" y="0"/>
                <wp:positionH relativeFrom="column">
                  <wp:posOffset>-31750</wp:posOffset>
                </wp:positionH>
                <wp:positionV relativeFrom="paragraph">
                  <wp:posOffset>259715</wp:posOffset>
                </wp:positionV>
                <wp:extent cx="4413250" cy="409575"/>
                <wp:effectExtent l="0" t="0" r="2540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40957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75050A" w14:textId="28536CB6" w:rsidR="00435EF1" w:rsidRPr="00435EF1" w:rsidRDefault="00435EF1" w:rsidP="00435EF1">
                            <w:pPr>
                              <w:spacing w:after="0"/>
                              <w:ind w:left="-567"/>
                              <w:jc w:val="center"/>
                              <w:rPr>
                                <w:rFonts w:ascii="Calibri" w:hAnsi="Calibri" w:cs="Calibri"/>
                                <w:b/>
                                <w:bCs/>
                                <w:sz w:val="14"/>
                                <w:szCs w:val="14"/>
                              </w:rPr>
                            </w:pPr>
                            <w:r>
                              <w:rPr>
                                <w:rFonts w:ascii="Calibri" w:hAnsi="Calibri" w:cs="Calibri"/>
                                <w:b/>
                                <w:bCs/>
                                <w:sz w:val="28"/>
                                <w:szCs w:val="28"/>
                              </w:rPr>
                              <w:t xml:space="preserve">                </w:t>
                            </w:r>
                          </w:p>
                          <w:p w14:paraId="5F4F9E33" w14:textId="00953AA1" w:rsidR="00435EF1" w:rsidRDefault="003F65F2" w:rsidP="00435EF1">
                            <w:pPr>
                              <w:spacing w:after="0"/>
                              <w:ind w:left="-567"/>
                              <w:jc w:val="center"/>
                              <w:rPr>
                                <w:rFonts w:ascii="Arial" w:hAnsi="Arial" w:cs="Arial"/>
                                <w:b/>
                                <w:bCs/>
                                <w:sz w:val="24"/>
                                <w:szCs w:val="24"/>
                              </w:rPr>
                            </w:pPr>
                            <w:r>
                              <w:rPr>
                                <w:rFonts w:ascii="Arial" w:hAnsi="Arial" w:cs="Arial"/>
                                <w:b/>
                                <w:bCs/>
                                <w:sz w:val="24"/>
                                <w:szCs w:val="24"/>
                              </w:rPr>
                              <w:t xml:space="preserve">              </w:t>
                            </w:r>
                            <w:r w:rsidR="00435EF1" w:rsidRPr="008265C8">
                              <w:rPr>
                                <w:rFonts w:ascii="Arial" w:hAnsi="Arial" w:cs="Arial"/>
                                <w:b/>
                                <w:bCs/>
                                <w:sz w:val="24"/>
                                <w:szCs w:val="24"/>
                              </w:rPr>
                              <w:t>1ST</w:t>
                            </w:r>
                            <w:r w:rsidR="00435EF1">
                              <w:rPr>
                                <w:rFonts w:ascii="Arial" w:hAnsi="Arial" w:cs="Arial"/>
                                <w:b/>
                                <w:bCs/>
                                <w:sz w:val="24"/>
                                <w:szCs w:val="24"/>
                              </w:rPr>
                              <w:t xml:space="preserve"> MARCH 2026; Lent 2</w:t>
                            </w:r>
                            <w:r w:rsidR="00124397">
                              <w:rPr>
                                <w:rFonts w:ascii="Arial" w:hAnsi="Arial" w:cs="Arial"/>
                                <w:b/>
                                <w:bCs/>
                                <w:sz w:val="24"/>
                                <w:szCs w:val="24"/>
                              </w:rPr>
                              <w:t xml:space="preserve"> / St David’s Day</w:t>
                            </w:r>
                          </w:p>
                          <w:p w14:paraId="2FFB0720" w14:textId="3C8F44CF" w:rsidR="00096868" w:rsidRDefault="00096868" w:rsidP="007876A7">
                            <w:pPr>
                              <w:spacing w:after="0"/>
                              <w:ind w:left="-567"/>
                              <w:jc w:val="center"/>
                              <w:rPr>
                                <w:rFonts w:ascii="Arial" w:hAnsi="Arial" w:cs="Arial"/>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2.5pt;margin-top:20.45pt;width:347.5pt;height:32.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" filled="f" insetpen="t">
                <v:shadow color="#ccc"/>
                <v:textbox inset="2.88pt,2.88pt,2.88pt,2.88pt">
                  <w:txbxContent>
                    <w:p w14:paraId="0C75050A" w14:textId="28536CB6" w:rsidR="00435EF1" w:rsidRPr="00435EF1" w:rsidRDefault="00435EF1" w:rsidP="00435EF1">
                      <w:pPr>
                        <w:spacing w:after="0"/>
                        <w:ind w:left="-567"/>
                        <w:jc w:val="center"/>
                        <w:rPr>
                          <w:rFonts w:ascii="Calibri" w:hAnsi="Calibri" w:cs="Calibri"/>
                          <w:b/>
                          <w:bCs/>
                          <w:sz w:val="14"/>
                          <w:szCs w:val="14"/>
                        </w:rPr>
                      </w:pPr>
                      <w:r>
                        <w:rPr>
                          <w:rFonts w:ascii="Calibri" w:hAnsi="Calibri" w:cs="Calibri"/>
                          <w:b/>
                          <w:bCs/>
                          <w:sz w:val="28"/>
                          <w:szCs w:val="28"/>
                        </w:rPr>
                        <w:t xml:space="preserve">                </w:t>
                      </w:r>
                    </w:p>
                    <w:p w14:paraId="5F4F9E33" w14:textId="00953AA1" w:rsidR="00435EF1" w:rsidRDefault="003F65F2" w:rsidP="00435EF1">
                      <w:pPr>
                        <w:spacing w:after="0"/>
                        <w:ind w:left="-567"/>
                        <w:jc w:val="center"/>
                        <w:rPr>
                          <w:rFonts w:ascii="Arial" w:hAnsi="Arial" w:cs="Arial"/>
                          <w:b/>
                          <w:bCs/>
                          <w:sz w:val="24"/>
                          <w:szCs w:val="24"/>
                        </w:rPr>
                      </w:pPr>
                      <w:r>
                        <w:rPr>
                          <w:rFonts w:ascii="Arial" w:hAnsi="Arial" w:cs="Arial"/>
                          <w:b/>
                          <w:bCs/>
                          <w:sz w:val="24"/>
                          <w:szCs w:val="24"/>
                        </w:rPr>
                        <w:t xml:space="preserve">              </w:t>
                      </w:r>
                      <w:r w:rsidR="00435EF1" w:rsidRPr="008265C8">
                        <w:rPr>
                          <w:rFonts w:ascii="Arial" w:hAnsi="Arial" w:cs="Arial"/>
                          <w:b/>
                          <w:bCs/>
                          <w:sz w:val="24"/>
                          <w:szCs w:val="24"/>
                        </w:rPr>
                        <w:t>1ST</w:t>
                      </w:r>
                      <w:r w:rsidR="00435EF1">
                        <w:rPr>
                          <w:rFonts w:ascii="Arial" w:hAnsi="Arial" w:cs="Arial"/>
                          <w:b/>
                          <w:bCs/>
                          <w:sz w:val="24"/>
                          <w:szCs w:val="24"/>
                        </w:rPr>
                        <w:t xml:space="preserve"> MARCH 2026; Lent 2</w:t>
                      </w:r>
                      <w:r w:rsidR="00124397">
                        <w:rPr>
                          <w:rFonts w:ascii="Arial" w:hAnsi="Arial" w:cs="Arial"/>
                          <w:b/>
                          <w:bCs/>
                          <w:sz w:val="24"/>
                          <w:szCs w:val="24"/>
                        </w:rPr>
                        <w:t xml:space="preserve"> / St David’s Day</w:t>
                      </w:r>
                    </w:p>
                    <w:p w14:paraId="2FFB0720" w14:textId="3C8F44CF" w:rsidR="00096868" w:rsidRDefault="00096868" w:rsidP="007876A7">
                      <w:pPr>
                        <w:spacing w:after="0"/>
                        <w:ind w:left="-567"/>
                        <w:jc w:val="center"/>
                        <w:rPr>
                          <w:rFonts w:ascii="Arial" w:hAnsi="Arial" w:cs="Arial"/>
                          <w:b/>
                          <w:bCs/>
                          <w:sz w:val="24"/>
                          <w:szCs w:val="24"/>
                        </w:rPr>
                      </w:pP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3F9DC9B5" w14:textId="77777777" w:rsidR="00A15EC0" w:rsidRDefault="00A15EC0" w:rsidP="00C67FD8">
      <w:pPr>
        <w:widowControl w:val="0"/>
        <w:tabs>
          <w:tab w:val="left" w:pos="4111"/>
        </w:tabs>
        <w:spacing w:after="0" w:line="240" w:lineRule="auto"/>
        <w:jc w:val="center"/>
        <w:rPr>
          <w:rFonts w:ascii="Arial" w:hAnsi="Arial" w:cs="Arial"/>
          <w:b/>
          <w:sz w:val="10"/>
          <w:szCs w:val="10"/>
          <w:u w:val="single"/>
        </w:rPr>
      </w:pPr>
    </w:p>
    <w:p w14:paraId="3C74E641" w14:textId="77777777" w:rsidR="00096868" w:rsidRPr="00F15795" w:rsidRDefault="00096868" w:rsidP="00C67FD8">
      <w:pPr>
        <w:widowControl w:val="0"/>
        <w:tabs>
          <w:tab w:val="left" w:pos="4111"/>
        </w:tabs>
        <w:spacing w:after="0" w:line="240" w:lineRule="auto"/>
        <w:jc w:val="center"/>
        <w:rPr>
          <w:rFonts w:ascii="Arial" w:hAnsi="Arial" w:cs="Arial"/>
          <w:b/>
          <w:sz w:val="10"/>
          <w:szCs w:val="10"/>
          <w:u w:val="single"/>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0C98C471" w14:textId="77777777" w:rsidR="00435EF1" w:rsidRDefault="00F32F5B"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435EF1">
        <w:rPr>
          <w:rFonts w:ascii="Arial" w:hAnsi="Arial" w:cs="Arial"/>
          <w:bCs/>
          <w:color w:val="333333"/>
        </w:rPr>
        <w:t>Sunday 1</w:t>
      </w:r>
      <w:r w:rsidR="00435EF1" w:rsidRPr="00F15042">
        <w:rPr>
          <w:rFonts w:ascii="Arial" w:hAnsi="Arial" w:cs="Arial"/>
          <w:bCs/>
          <w:color w:val="333333"/>
          <w:vertAlign w:val="superscript"/>
        </w:rPr>
        <w:t>st</w:t>
      </w:r>
      <w:r w:rsidR="00435EF1">
        <w:rPr>
          <w:rFonts w:ascii="Arial" w:hAnsi="Arial" w:cs="Arial"/>
          <w:bCs/>
          <w:color w:val="333333"/>
        </w:rPr>
        <w:t xml:space="preserve"> March </w:t>
      </w:r>
      <w:r w:rsidR="00435EF1">
        <w:rPr>
          <w:rFonts w:ascii="Arial" w:hAnsi="Arial" w:cs="Arial"/>
          <w:bCs/>
          <w:color w:val="333333"/>
        </w:rPr>
        <w:tab/>
      </w:r>
      <w:r w:rsidR="00435EF1">
        <w:rPr>
          <w:rFonts w:ascii="Arial" w:hAnsi="Arial" w:cs="Arial"/>
          <w:bCs/>
          <w:color w:val="333333"/>
        </w:rPr>
        <w:tab/>
        <w:t xml:space="preserve">  8.00</w:t>
      </w:r>
      <w:r w:rsidR="00435EF1">
        <w:rPr>
          <w:rFonts w:ascii="Arial" w:hAnsi="Arial" w:cs="Arial"/>
          <w:bCs/>
          <w:color w:val="333333"/>
        </w:rPr>
        <w:tab/>
        <w:t>Holy Communion</w:t>
      </w:r>
    </w:p>
    <w:p w14:paraId="5BB4CCA2" w14:textId="77777777" w:rsidR="00435EF1" w:rsidRDefault="00435EF1"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10.00</w:t>
      </w:r>
      <w:r>
        <w:rPr>
          <w:rFonts w:ascii="Arial" w:hAnsi="Arial" w:cs="Arial"/>
          <w:bCs/>
          <w:color w:val="333333"/>
        </w:rPr>
        <w:tab/>
        <w:t>Parish Eucharist</w:t>
      </w:r>
    </w:p>
    <w:p w14:paraId="421B5BC9" w14:textId="77777777" w:rsidR="00435EF1" w:rsidRDefault="00435EF1"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Monday 2</w:t>
      </w:r>
      <w:r w:rsidRPr="008265C8">
        <w:rPr>
          <w:rFonts w:ascii="Arial" w:hAnsi="Arial" w:cs="Arial"/>
          <w:bCs/>
          <w:color w:val="333333"/>
          <w:vertAlign w:val="superscript"/>
        </w:rPr>
        <w:t>nd</w:t>
      </w:r>
      <w:r>
        <w:rPr>
          <w:rFonts w:ascii="Arial" w:hAnsi="Arial" w:cs="Arial"/>
          <w:bCs/>
          <w:color w:val="333333"/>
        </w:rPr>
        <w:t xml:space="preserve">       </w:t>
      </w:r>
      <w:r>
        <w:rPr>
          <w:rFonts w:ascii="Arial" w:hAnsi="Arial" w:cs="Arial"/>
          <w:bCs/>
          <w:color w:val="333333"/>
        </w:rPr>
        <w:tab/>
      </w:r>
      <w:r>
        <w:rPr>
          <w:rFonts w:ascii="Arial" w:hAnsi="Arial" w:cs="Arial"/>
          <w:bCs/>
          <w:color w:val="333333"/>
        </w:rPr>
        <w:tab/>
        <w:t>19.30</w:t>
      </w:r>
      <w:r>
        <w:rPr>
          <w:rFonts w:ascii="Arial" w:hAnsi="Arial" w:cs="Arial"/>
          <w:bCs/>
          <w:color w:val="333333"/>
        </w:rPr>
        <w:tab/>
        <w:t>Bell Ringing Practice</w:t>
      </w:r>
    </w:p>
    <w:p w14:paraId="2E9D0E4E" w14:textId="77777777" w:rsidR="00435EF1" w:rsidRDefault="00435EF1"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Tuesday 3</w:t>
      </w:r>
      <w:r w:rsidRPr="008265C8">
        <w:rPr>
          <w:rFonts w:ascii="Arial" w:hAnsi="Arial" w:cs="Arial"/>
          <w:bCs/>
          <w:color w:val="333333"/>
          <w:vertAlign w:val="superscript"/>
        </w:rPr>
        <w:t>rd</w:t>
      </w:r>
      <w:r>
        <w:rPr>
          <w:rFonts w:ascii="Arial" w:hAnsi="Arial" w:cs="Arial"/>
          <w:bCs/>
          <w:color w:val="333333"/>
        </w:rPr>
        <w:t xml:space="preserve"> </w:t>
      </w:r>
      <w:r>
        <w:rPr>
          <w:rFonts w:ascii="Arial" w:hAnsi="Arial" w:cs="Arial"/>
          <w:bCs/>
          <w:color w:val="333333"/>
        </w:rPr>
        <w:tab/>
      </w:r>
      <w:r>
        <w:rPr>
          <w:rFonts w:ascii="Arial" w:hAnsi="Arial" w:cs="Arial"/>
          <w:bCs/>
          <w:color w:val="333333"/>
        </w:rPr>
        <w:tab/>
        <w:t>19.30</w:t>
      </w:r>
      <w:r>
        <w:rPr>
          <w:rFonts w:ascii="Arial" w:hAnsi="Arial" w:cs="Arial"/>
          <w:bCs/>
          <w:color w:val="333333"/>
        </w:rPr>
        <w:tab/>
        <w:t>Second NCG Lent Group at Totternhoe Church Hall</w:t>
      </w:r>
    </w:p>
    <w:p w14:paraId="5A3A8978" w14:textId="77777777" w:rsidR="00435EF1" w:rsidRDefault="00435EF1" w:rsidP="00435EF1">
      <w:pPr>
        <w:shd w:val="clear" w:color="auto" w:fill="FFFFFF"/>
        <w:tabs>
          <w:tab w:val="left" w:pos="851"/>
          <w:tab w:val="left" w:pos="3402"/>
        </w:tabs>
        <w:spacing w:after="0" w:line="240" w:lineRule="auto"/>
        <w:ind w:left="4111" w:hanging="6630"/>
        <w:rPr>
          <w:rFonts w:ascii="Arial" w:hAnsi="Arial" w:cs="Arial"/>
          <w:bCs/>
          <w:color w:val="333333"/>
        </w:rPr>
      </w:pPr>
      <w:r>
        <w:rPr>
          <w:rFonts w:ascii="Arial" w:hAnsi="Arial" w:cs="Arial"/>
          <w:bCs/>
          <w:color w:val="333333"/>
        </w:rPr>
        <w:tab/>
        <w:t>Wednesday 4</w:t>
      </w:r>
      <w:r w:rsidRPr="00202FF2">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t>10.00</w:t>
      </w:r>
      <w:r>
        <w:rPr>
          <w:rFonts w:ascii="Arial" w:hAnsi="Arial" w:cs="Arial"/>
          <w:bCs/>
          <w:color w:val="333333"/>
        </w:rPr>
        <w:tab/>
        <w:t xml:space="preserve">Holy Communion  </w:t>
      </w:r>
    </w:p>
    <w:p w14:paraId="19996458" w14:textId="77777777" w:rsidR="00BD1925" w:rsidRDefault="00435EF1" w:rsidP="00BD1925">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Thursday 5</w:t>
      </w:r>
      <w:proofErr w:type="gramStart"/>
      <w:r w:rsidRPr="00202FF2">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r>
      <w:proofErr w:type="gramEnd"/>
      <w:r w:rsidR="00BD1925">
        <w:rPr>
          <w:rFonts w:ascii="Arial" w:hAnsi="Arial" w:cs="Arial"/>
          <w:bCs/>
          <w:color w:val="333333"/>
        </w:rPr>
        <w:tab/>
        <w:t xml:space="preserve">  </w:t>
      </w:r>
      <w:r>
        <w:rPr>
          <w:rFonts w:ascii="Arial" w:hAnsi="Arial" w:cs="Arial"/>
          <w:bCs/>
          <w:color w:val="333333"/>
        </w:rPr>
        <w:tab/>
      </w:r>
      <w:r w:rsidR="00BD1925">
        <w:rPr>
          <w:rFonts w:ascii="Arial" w:hAnsi="Arial" w:cs="Arial"/>
          <w:bCs/>
          <w:color w:val="333333"/>
        </w:rPr>
        <w:t>9.30</w:t>
      </w:r>
      <w:r w:rsidR="00BD1925">
        <w:rPr>
          <w:rFonts w:ascii="Arial" w:hAnsi="Arial" w:cs="Arial"/>
          <w:bCs/>
          <w:color w:val="333333"/>
        </w:rPr>
        <w:tab/>
        <w:t xml:space="preserve">Eaton Bray Academy – </w:t>
      </w:r>
    </w:p>
    <w:p w14:paraId="6CE7B1B9" w14:textId="41E00EAC" w:rsidR="00BD1925" w:rsidRDefault="00BD1925" w:rsidP="00BD1925">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yrs 5 &amp; 6</w:t>
      </w:r>
    </w:p>
    <w:p w14:paraId="12B8B735" w14:textId="5BAD5063" w:rsidR="00435EF1" w:rsidRDefault="00BD1925"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sidR="00435EF1">
        <w:rPr>
          <w:rFonts w:ascii="Arial" w:hAnsi="Arial" w:cs="Arial"/>
          <w:bCs/>
          <w:color w:val="333333"/>
        </w:rPr>
        <w:t>18.00</w:t>
      </w:r>
      <w:r w:rsidR="00435EF1">
        <w:rPr>
          <w:rFonts w:ascii="Arial" w:hAnsi="Arial" w:cs="Arial"/>
          <w:bCs/>
          <w:color w:val="333333"/>
        </w:rPr>
        <w:tab/>
        <w:t>Beavers</w:t>
      </w:r>
    </w:p>
    <w:p w14:paraId="53593456" w14:textId="74EAC17A" w:rsidR="00435EF1" w:rsidRDefault="00435EF1" w:rsidP="00435EF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Saturday 7</w:t>
      </w:r>
      <w:r w:rsidRPr="008265C8">
        <w:rPr>
          <w:rFonts w:ascii="Arial" w:hAnsi="Arial" w:cs="Arial"/>
          <w:bCs/>
          <w:color w:val="333333"/>
          <w:vertAlign w:val="superscript"/>
        </w:rPr>
        <w:t>th</w:t>
      </w:r>
      <w:r w:rsidR="00B117B3">
        <w:rPr>
          <w:rFonts w:ascii="Arial" w:hAnsi="Arial" w:cs="Arial"/>
          <w:bCs/>
          <w:color w:val="333333"/>
        </w:rPr>
        <w:t xml:space="preserve"> </w:t>
      </w:r>
      <w:r w:rsidR="00B117B3">
        <w:rPr>
          <w:rFonts w:ascii="Arial" w:hAnsi="Arial" w:cs="Arial"/>
          <w:bCs/>
          <w:color w:val="333333"/>
        </w:rPr>
        <w:tab/>
        <w:t>10.30</w:t>
      </w:r>
      <w:r w:rsidR="00B117B3">
        <w:rPr>
          <w:rFonts w:ascii="Arial" w:hAnsi="Arial" w:cs="Arial"/>
          <w:bCs/>
          <w:color w:val="333333"/>
        </w:rPr>
        <w:tab/>
        <w:t>Coffee Morning</w:t>
      </w:r>
    </w:p>
    <w:p w14:paraId="5C6445A1" w14:textId="7D1B2B1D" w:rsidR="00435EF1" w:rsidRDefault="00435EF1" w:rsidP="00124397">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Sunday 8</w:t>
      </w:r>
      <w:r w:rsidRPr="008265C8">
        <w:rPr>
          <w:rFonts w:ascii="Arial" w:hAnsi="Arial" w:cs="Arial"/>
          <w:bCs/>
          <w:color w:val="333333"/>
          <w:vertAlign w:val="superscript"/>
        </w:rPr>
        <w:t>th</w:t>
      </w:r>
      <w:r w:rsidR="00124397">
        <w:rPr>
          <w:rFonts w:ascii="Arial" w:hAnsi="Arial" w:cs="Arial"/>
          <w:bCs/>
          <w:color w:val="333333"/>
        </w:rPr>
        <w:tab/>
      </w:r>
      <w:r>
        <w:rPr>
          <w:rFonts w:ascii="Arial" w:hAnsi="Arial" w:cs="Arial"/>
          <w:bCs/>
          <w:color w:val="333333"/>
        </w:rPr>
        <w:t>10.00</w:t>
      </w:r>
      <w:r>
        <w:rPr>
          <w:rFonts w:ascii="Arial" w:hAnsi="Arial" w:cs="Arial"/>
          <w:bCs/>
          <w:color w:val="333333"/>
        </w:rPr>
        <w:tab/>
        <w:t>Parish Eucharist</w:t>
      </w:r>
    </w:p>
    <w:p w14:paraId="78111B71" w14:textId="5D09163F" w:rsidR="00934031" w:rsidRDefault="00435EF1" w:rsidP="005C6C22">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p>
    <w:p w14:paraId="5862831C" w14:textId="5E8E1DE6" w:rsidR="00934031" w:rsidRDefault="00251719" w:rsidP="00251719">
      <w:pPr>
        <w:shd w:val="clear" w:color="auto" w:fill="FFFFFF"/>
        <w:tabs>
          <w:tab w:val="left" w:pos="1485"/>
        </w:tabs>
        <w:spacing w:after="0" w:line="240" w:lineRule="auto"/>
        <w:ind w:left="4111" w:hanging="6630"/>
        <w:rPr>
          <w:rFonts w:ascii="Arial" w:hAnsi="Arial" w:cs="Arial"/>
          <w:b/>
          <w:bCs/>
          <w:color w:val="333333"/>
          <w:u w:val="single"/>
        </w:rPr>
      </w:pPr>
      <w:r>
        <w:rPr>
          <w:rFonts w:ascii="Arial" w:hAnsi="Arial" w:cs="Arial"/>
          <w:bCs/>
          <w:color w:val="333333"/>
        </w:rPr>
        <w:tab/>
      </w:r>
      <w:r w:rsidR="00800DC3">
        <w:rPr>
          <w:rFonts w:ascii="Arial" w:hAnsi="Arial" w:cs="Arial"/>
          <w:bCs/>
          <w:color w:val="333333"/>
        </w:rPr>
        <w:t xml:space="preserve">                     </w:t>
      </w:r>
      <w:r w:rsidR="00934031">
        <w:rPr>
          <w:rFonts w:ascii="Arial" w:hAnsi="Arial" w:cs="Arial"/>
          <w:bCs/>
          <w:color w:val="333333"/>
        </w:rPr>
        <w:t xml:space="preserve"> </w:t>
      </w:r>
      <w:r w:rsidR="00934031" w:rsidRPr="00934031">
        <w:rPr>
          <w:rFonts w:ascii="Arial" w:hAnsi="Arial" w:cs="Arial"/>
          <w:b/>
          <w:bCs/>
          <w:color w:val="333333"/>
          <w:u w:val="single"/>
        </w:rPr>
        <w:t>Hymns Today</w:t>
      </w:r>
    </w:p>
    <w:p w14:paraId="07108B15" w14:textId="1AAE8021" w:rsidR="00934031" w:rsidRPr="00934031" w:rsidRDefault="00C03850" w:rsidP="00C03850">
      <w:pPr>
        <w:shd w:val="clear" w:color="auto" w:fill="FFFFFF"/>
        <w:tabs>
          <w:tab w:val="left" w:pos="851"/>
          <w:tab w:val="left" w:pos="3402"/>
          <w:tab w:val="decimal" w:pos="3544"/>
          <w:tab w:val="decimal" w:pos="3686"/>
          <w:tab w:val="left" w:pos="4111"/>
        </w:tabs>
        <w:spacing w:after="0" w:line="240" w:lineRule="auto"/>
        <w:rPr>
          <w:rFonts w:ascii="Arial" w:hAnsi="Arial" w:cs="Arial"/>
          <w:bCs/>
          <w:color w:val="333333"/>
        </w:rPr>
      </w:pPr>
      <w:r>
        <w:rPr>
          <w:rFonts w:ascii="Arial" w:hAnsi="Arial" w:cs="Arial"/>
          <w:bCs/>
          <w:color w:val="333333"/>
        </w:rPr>
        <w:t xml:space="preserve">        424, sheet – Above the voices of the world, 432, 475, 609</w:t>
      </w:r>
    </w:p>
    <w:p w14:paraId="57F65AA7" w14:textId="708D37BF" w:rsidR="00934031" w:rsidRPr="00934031" w:rsidRDefault="00934031" w:rsidP="00E8510F">
      <w:pPr>
        <w:shd w:val="clear" w:color="auto" w:fill="FFFFFF"/>
        <w:spacing w:after="0" w:line="240" w:lineRule="auto"/>
        <w:ind w:left="4111" w:hanging="6630"/>
        <w:rPr>
          <w:rFonts w:ascii="Arial" w:hAnsi="Arial" w:cs="Arial"/>
          <w:bCs/>
          <w:color w:val="333333"/>
        </w:rPr>
      </w:pPr>
      <w:r>
        <w:rPr>
          <w:rFonts w:ascii="Arial" w:hAnsi="Arial" w:cs="Arial"/>
          <w:b/>
          <w:bCs/>
          <w:color w:val="333333"/>
          <w:u w:val="single"/>
        </w:rPr>
        <w:t xml:space="preserve">                34</w:t>
      </w:r>
    </w:p>
    <w:p w14:paraId="28B6EE19" w14:textId="6EFA2A27" w:rsidR="00F130BF" w:rsidRPr="009D622F" w:rsidRDefault="00AE2807" w:rsidP="00251719">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15795">
        <w:rPr>
          <w:rFonts w:ascii="Arial" w:hAnsi="Arial" w:cs="Arial"/>
          <w:bCs/>
          <w:color w:val="333333"/>
        </w:rPr>
        <w:t xml:space="preserve"> </w:t>
      </w:r>
      <w:r w:rsidR="00AF6554">
        <w:rPr>
          <w:rFonts w:ascii="Arial" w:hAnsi="Arial" w:cs="Arial"/>
          <w:bCs/>
          <w:color w:val="333333"/>
        </w:rPr>
        <w:t xml:space="preserve">                         </w:t>
      </w:r>
      <w:r w:rsidR="00F130BF">
        <w:rPr>
          <w:rFonts w:ascii="Arial" w:hAnsi="Arial" w:cs="Arial"/>
          <w:b/>
          <w:bCs/>
          <w:color w:val="333333"/>
          <w:u w:val="single"/>
        </w:rPr>
        <w:t xml:space="preserve">Important </w:t>
      </w:r>
      <w:r w:rsidR="00F130BF" w:rsidRPr="000F0139">
        <w:rPr>
          <w:rFonts w:ascii="Arial" w:hAnsi="Arial" w:cs="Arial"/>
          <w:b/>
          <w:bCs/>
          <w:color w:val="333333"/>
          <w:u w:val="single"/>
        </w:rPr>
        <w:t>Information</w:t>
      </w:r>
    </w:p>
    <w:p w14:paraId="0CD8F2D4" w14:textId="369E7480" w:rsidR="00F130BF" w:rsidRPr="00B71894" w:rsidRDefault="00F130BF" w:rsidP="00037A3B">
      <w:pPr>
        <w:spacing w:after="0" w:line="240" w:lineRule="auto"/>
        <w:jc w:val="center"/>
        <w:rPr>
          <w:rFonts w:ascii="Arial" w:hAnsi="Arial" w:cs="Arial"/>
          <w:b/>
          <w:i/>
          <w:iCs/>
        </w:rPr>
      </w:pPr>
      <w:r w:rsidRPr="00317494">
        <w:rPr>
          <w:rFonts w:ascii="Arial" w:hAnsi="Arial" w:cs="Arial"/>
          <w:b/>
          <w:i/>
          <w:iCs/>
        </w:rPr>
        <w:t xml:space="preserve">Please </w:t>
      </w:r>
      <w:r w:rsidRPr="008B04AD">
        <w:rPr>
          <w:rFonts w:ascii="Arial" w:hAnsi="Arial" w:cs="Arial"/>
          <w:b/>
          <w:i/>
          <w:iCs/>
        </w:rPr>
        <w:t>note</w:t>
      </w:r>
      <w:r w:rsidRPr="008B04AD">
        <w:rPr>
          <w:rFonts w:ascii="Arial" w:hAnsi="Arial" w:cs="Arial"/>
          <w:i/>
          <w:iCs/>
        </w:rPr>
        <w:t xml:space="preserve"> </w:t>
      </w:r>
      <w:r w:rsidR="00934E13" w:rsidRPr="008B04AD">
        <w:rPr>
          <w:rFonts w:ascii="Arial" w:hAnsi="Arial" w:cs="Arial"/>
          <w:b/>
          <w:i/>
          <w:iCs/>
        </w:rPr>
        <w:t>our 10.00</w:t>
      </w:r>
      <w:r w:rsidRPr="008B04AD">
        <w:rPr>
          <w:rFonts w:ascii="Arial" w:hAnsi="Arial" w:cs="Arial"/>
          <w:b/>
          <w:i/>
          <w:iCs/>
        </w:rPr>
        <w:t xml:space="preserve"> Sunday service today </w:t>
      </w:r>
      <w:r w:rsidR="00037A3B">
        <w:rPr>
          <w:rFonts w:ascii="Arial" w:hAnsi="Arial" w:cs="Arial"/>
          <w:b/>
          <w:i/>
          <w:iCs/>
        </w:rPr>
        <w:t xml:space="preserve">will be </w:t>
      </w:r>
      <w:r w:rsidRPr="00F20518">
        <w:rPr>
          <w:rFonts w:ascii="Arial" w:hAnsi="Arial" w:cs="Arial"/>
          <w:b/>
          <w:i/>
          <w:iCs/>
        </w:rPr>
        <w:t>live streamed</w:t>
      </w:r>
      <w:r w:rsidRPr="00C56131">
        <w:rPr>
          <w:rFonts w:ascii="Arial" w:hAnsi="Arial" w:cs="Arial"/>
          <w:b/>
          <w:i/>
          <w:iCs/>
        </w:rPr>
        <w:t>.</w:t>
      </w:r>
    </w:p>
    <w:p w14:paraId="448FC104" w14:textId="77777777" w:rsidR="0032131A" w:rsidRPr="00245032" w:rsidRDefault="0032131A" w:rsidP="00F130BF">
      <w:pPr>
        <w:shd w:val="clear" w:color="auto" w:fill="FFFFFF"/>
        <w:tabs>
          <w:tab w:val="left" w:pos="993"/>
          <w:tab w:val="left" w:pos="1701"/>
          <w:tab w:val="decimal" w:pos="3686"/>
          <w:tab w:val="left" w:pos="4253"/>
          <w:tab w:val="left" w:pos="4820"/>
        </w:tabs>
        <w:spacing w:after="0" w:line="240" w:lineRule="auto"/>
        <w:jc w:val="both"/>
        <w:rPr>
          <w:rFonts w:ascii="Arial" w:hAnsi="Arial" w:cs="Arial"/>
          <w:b/>
          <w:i/>
          <w:iCs/>
          <w:sz w:val="10"/>
          <w:szCs w:val="10"/>
        </w:rPr>
      </w:pPr>
    </w:p>
    <w:p w14:paraId="7585C0A1" w14:textId="77777777" w:rsidR="00E325B7" w:rsidRPr="00E325B7" w:rsidRDefault="00E325B7" w:rsidP="00A02344">
      <w:pPr>
        <w:shd w:val="clear" w:color="auto" w:fill="FFFFFF"/>
        <w:tabs>
          <w:tab w:val="left" w:pos="993"/>
          <w:tab w:val="left" w:pos="1701"/>
          <w:tab w:val="decimal" w:pos="3686"/>
          <w:tab w:val="left" w:pos="4253"/>
          <w:tab w:val="left" w:pos="4820"/>
        </w:tabs>
        <w:spacing w:after="0" w:line="240" w:lineRule="auto"/>
        <w:jc w:val="both"/>
        <w:rPr>
          <w:rFonts w:ascii="Arial" w:hAnsi="Arial" w:cs="Arial"/>
          <w:iCs/>
          <w:sz w:val="10"/>
          <w:szCs w:val="10"/>
        </w:rPr>
      </w:pPr>
    </w:p>
    <w:p w14:paraId="4F362A31" w14:textId="77777777" w:rsidR="00251719" w:rsidRDefault="00251719" w:rsidP="00251719">
      <w:pPr>
        <w:spacing w:after="0" w:line="240" w:lineRule="auto"/>
        <w:jc w:val="center"/>
        <w:rPr>
          <w:rFonts w:ascii="Arial" w:hAnsi="Arial" w:cs="Arial"/>
          <w:b/>
          <w:u w:val="single"/>
          <w:shd w:val="clear" w:color="auto" w:fill="FFFFFF"/>
        </w:rPr>
      </w:pPr>
      <w:r w:rsidRPr="002448CD">
        <w:rPr>
          <w:rFonts w:ascii="Arial" w:hAnsi="Arial" w:cs="Arial"/>
          <w:b/>
          <w:u w:val="single"/>
          <w:shd w:val="clear" w:color="auto" w:fill="FFFFFF"/>
        </w:rPr>
        <w:t>Collect</w:t>
      </w:r>
    </w:p>
    <w:p w14:paraId="6BFD8B17" w14:textId="1ADC5D5C" w:rsidR="00251719" w:rsidRPr="005C6C22" w:rsidRDefault="005C6C22" w:rsidP="005C6C22">
      <w:pPr>
        <w:autoSpaceDE w:val="0"/>
        <w:autoSpaceDN w:val="0"/>
        <w:adjustRightInd w:val="0"/>
        <w:spacing w:after="0" w:line="240" w:lineRule="auto"/>
        <w:jc w:val="both"/>
        <w:rPr>
          <w:rFonts w:ascii="Arial" w:hAnsi="Arial" w:cs="Arial"/>
        </w:rPr>
      </w:pPr>
      <w:r w:rsidRPr="005C6C22">
        <w:rPr>
          <w:rFonts w:ascii="Arial" w:hAnsi="Arial" w:cs="Arial"/>
        </w:rPr>
        <w:t>Almighty God, who called your servant David to be a faithful and wise steward of your mysteries for the people of Wales: in your mercy, grant that, following his purity of life and zeal for the gospel of Christ, we may with him receive the crown of everlasting life; through Jesus Christ your Son our Lord, who is alive and reigns with you, in the unity of the Holy Spirit, one God, now and for ever.</w:t>
      </w:r>
      <w:r w:rsidRPr="005C6C22">
        <w:rPr>
          <w:rFonts w:ascii="Arial" w:hAnsi="Arial" w:cs="Arial"/>
          <w:b/>
        </w:rPr>
        <w:t xml:space="preserve">  </w:t>
      </w:r>
      <w:r w:rsidR="00251719" w:rsidRPr="005C6C22">
        <w:rPr>
          <w:rFonts w:ascii="Arial" w:hAnsi="Arial" w:cs="Arial"/>
          <w:b/>
        </w:rPr>
        <w:t>Amen</w:t>
      </w:r>
    </w:p>
    <w:p w14:paraId="1F943DFB" w14:textId="77777777" w:rsidR="00C648BC" w:rsidRPr="00C648BC" w:rsidRDefault="00C648BC" w:rsidP="00C648BC">
      <w:pPr>
        <w:spacing w:after="0" w:line="240" w:lineRule="auto"/>
        <w:rPr>
          <w:rFonts w:ascii="Arial" w:hAnsi="Arial" w:cs="Arial"/>
          <w:b/>
          <w:sz w:val="10"/>
          <w:szCs w:val="10"/>
          <w:u w:val="single"/>
          <w:shd w:val="clear" w:color="auto" w:fill="FFFFFF"/>
        </w:rPr>
      </w:pPr>
    </w:p>
    <w:p w14:paraId="4A5ABF91" w14:textId="2CFDCC52" w:rsidR="005A7036" w:rsidRPr="00C648BC" w:rsidRDefault="005A7036" w:rsidP="00C648BC">
      <w:pPr>
        <w:spacing w:after="0" w:line="240" w:lineRule="auto"/>
        <w:jc w:val="center"/>
        <w:rPr>
          <w:rFonts w:ascii="Arial" w:hAnsi="Arial" w:cs="Arial"/>
        </w:rPr>
      </w:pPr>
      <w:r w:rsidRPr="005A7036">
        <w:rPr>
          <w:rFonts w:ascii="Arial" w:hAnsi="Arial" w:cs="Arial"/>
          <w:b/>
          <w:bCs/>
          <w:u w:val="single"/>
        </w:rPr>
        <w:t>Genesis 12:1–4a</w:t>
      </w:r>
    </w:p>
    <w:p w14:paraId="1673EDC7" w14:textId="77777777" w:rsidR="005A7036" w:rsidRPr="00973465" w:rsidRDefault="005A7036" w:rsidP="005A7036">
      <w:pPr>
        <w:autoSpaceDE w:val="0"/>
        <w:autoSpaceDN w:val="0"/>
        <w:adjustRightInd w:val="0"/>
        <w:spacing w:after="0" w:line="240" w:lineRule="auto"/>
        <w:rPr>
          <w:rFonts w:ascii="Arial" w:hAnsi="Arial" w:cs="Arial"/>
        </w:rPr>
      </w:pPr>
      <w:r w:rsidRPr="00973465">
        <w:rPr>
          <w:rFonts w:ascii="Arial" w:hAnsi="Arial" w:cs="Arial"/>
        </w:rPr>
        <w:t>A reading from the book of Genesis.</w:t>
      </w:r>
    </w:p>
    <w:p w14:paraId="7875A56F" w14:textId="3566D9F0" w:rsidR="005A7036" w:rsidRPr="00973465" w:rsidRDefault="005A7036" w:rsidP="005A7036">
      <w:pPr>
        <w:autoSpaceDE w:val="0"/>
        <w:autoSpaceDN w:val="0"/>
        <w:adjustRightInd w:val="0"/>
        <w:spacing w:after="0" w:line="240" w:lineRule="auto"/>
        <w:jc w:val="both"/>
        <w:rPr>
          <w:rFonts w:ascii="Arial" w:hAnsi="Arial" w:cs="Arial"/>
        </w:rPr>
      </w:pPr>
      <w:r w:rsidRPr="00973465">
        <w:rPr>
          <w:rFonts w:ascii="Arial" w:hAnsi="Arial" w:cs="Arial"/>
        </w:rPr>
        <w:t>The LORD said to Abram, ‘Go from your country and your kindred and your father’s house to the land that I will show you.</w:t>
      </w:r>
      <w:r>
        <w:rPr>
          <w:rFonts w:ascii="Arial" w:hAnsi="Arial" w:cs="Arial"/>
        </w:rPr>
        <w:t xml:space="preserve">  </w:t>
      </w:r>
      <w:r w:rsidRPr="00973465">
        <w:rPr>
          <w:rFonts w:ascii="Arial" w:hAnsi="Arial" w:cs="Arial"/>
        </w:rPr>
        <w:t xml:space="preserve">I will make of you a </w:t>
      </w:r>
      <w:r w:rsidR="00672D3B">
        <w:rPr>
          <w:rFonts w:ascii="Arial" w:hAnsi="Arial" w:cs="Arial"/>
        </w:rPr>
        <w:br/>
      </w:r>
      <w:r w:rsidR="00672D3B">
        <w:rPr>
          <w:rFonts w:ascii="Arial" w:hAnsi="Arial" w:cs="Arial"/>
        </w:rPr>
        <w:br/>
      </w:r>
      <w:r w:rsidRPr="00973465">
        <w:rPr>
          <w:rFonts w:ascii="Arial" w:hAnsi="Arial" w:cs="Arial"/>
        </w:rPr>
        <w:lastRenderedPageBreak/>
        <w:t>great nation, and I will bless you, and make your name great, so that you will be a blessing.</w:t>
      </w:r>
      <w:r>
        <w:rPr>
          <w:rFonts w:ascii="Arial" w:hAnsi="Arial" w:cs="Arial"/>
        </w:rPr>
        <w:t xml:space="preserve">  </w:t>
      </w:r>
      <w:r w:rsidRPr="00973465">
        <w:rPr>
          <w:rFonts w:ascii="Arial" w:hAnsi="Arial" w:cs="Arial"/>
        </w:rPr>
        <w:t xml:space="preserve">I will bless those who bless you, and the one who curses you I will curse; and in you all the families </w:t>
      </w:r>
      <w:r>
        <w:rPr>
          <w:rFonts w:ascii="Arial" w:hAnsi="Arial" w:cs="Arial"/>
        </w:rPr>
        <w:t xml:space="preserve">of the earth shall be blessed.’  </w:t>
      </w:r>
      <w:r w:rsidRPr="00973465">
        <w:rPr>
          <w:rFonts w:ascii="Arial" w:hAnsi="Arial" w:cs="Arial"/>
        </w:rPr>
        <w:t>So Abram went, as the LORD had told him; and Lot went with him.</w:t>
      </w:r>
    </w:p>
    <w:p w14:paraId="28B84867" w14:textId="77777777" w:rsidR="00C648BC" w:rsidRDefault="005A7036" w:rsidP="00C648BC">
      <w:pPr>
        <w:spacing w:after="0" w:line="240" w:lineRule="auto"/>
        <w:rPr>
          <w:rFonts w:ascii="Arial" w:hAnsi="Arial" w:cs="Arial"/>
          <w:b/>
        </w:rPr>
      </w:pPr>
      <w:r w:rsidRPr="00973465">
        <w:rPr>
          <w:rFonts w:ascii="Arial" w:hAnsi="Arial" w:cs="Arial"/>
        </w:rPr>
        <w:t xml:space="preserve">This is the word of the Lord.  </w:t>
      </w:r>
      <w:r w:rsidRPr="00973465">
        <w:rPr>
          <w:rFonts w:ascii="Arial" w:hAnsi="Arial" w:cs="Arial"/>
          <w:b/>
        </w:rPr>
        <w:t>Thanks be to God</w:t>
      </w:r>
    </w:p>
    <w:p w14:paraId="620F250C" w14:textId="77777777" w:rsidR="00C648BC" w:rsidRPr="00C648BC" w:rsidRDefault="00C648BC" w:rsidP="00C648BC">
      <w:pPr>
        <w:spacing w:after="0" w:line="240" w:lineRule="auto"/>
        <w:rPr>
          <w:rFonts w:ascii="Arial" w:hAnsi="Arial" w:cs="Arial"/>
          <w:b/>
          <w:sz w:val="10"/>
          <w:szCs w:val="10"/>
        </w:rPr>
      </w:pPr>
    </w:p>
    <w:p w14:paraId="72B3AF18" w14:textId="40BE5D54" w:rsidR="007D3505" w:rsidRPr="00973465" w:rsidRDefault="007D3505" w:rsidP="00C648BC">
      <w:pPr>
        <w:spacing w:after="0" w:line="240" w:lineRule="auto"/>
        <w:jc w:val="center"/>
        <w:rPr>
          <w:rFonts w:ascii="Arial" w:hAnsi="Arial" w:cs="Arial"/>
          <w:b/>
          <w:bCs/>
          <w:u w:val="single"/>
        </w:rPr>
      </w:pPr>
      <w:r w:rsidRPr="00973465">
        <w:rPr>
          <w:rFonts w:ascii="Arial" w:hAnsi="Arial" w:cs="Arial"/>
          <w:b/>
          <w:bCs/>
          <w:u w:val="single"/>
        </w:rPr>
        <w:t>Romans 4:1–5, 13–17</w:t>
      </w:r>
    </w:p>
    <w:p w14:paraId="7251118B" w14:textId="77777777" w:rsidR="007D3505" w:rsidRPr="00973465" w:rsidRDefault="007D3505" w:rsidP="007D3505">
      <w:pPr>
        <w:autoSpaceDE w:val="0"/>
        <w:autoSpaceDN w:val="0"/>
        <w:adjustRightInd w:val="0"/>
        <w:spacing w:after="0" w:line="240" w:lineRule="auto"/>
        <w:rPr>
          <w:rFonts w:ascii="Arial" w:hAnsi="Arial" w:cs="Arial"/>
        </w:rPr>
      </w:pPr>
      <w:r w:rsidRPr="00973465">
        <w:rPr>
          <w:rFonts w:ascii="Arial" w:hAnsi="Arial" w:cs="Arial"/>
        </w:rPr>
        <w:t>A reading from the letter of Paul to the Romans.</w:t>
      </w:r>
    </w:p>
    <w:p w14:paraId="2B1AFC01" w14:textId="77777777" w:rsidR="007D3505" w:rsidRPr="00973465" w:rsidRDefault="007D3505" w:rsidP="007D3505">
      <w:pPr>
        <w:autoSpaceDE w:val="0"/>
        <w:autoSpaceDN w:val="0"/>
        <w:adjustRightInd w:val="0"/>
        <w:spacing w:after="0" w:line="240" w:lineRule="auto"/>
        <w:jc w:val="both"/>
        <w:rPr>
          <w:rFonts w:ascii="Arial" w:hAnsi="Arial" w:cs="Arial"/>
        </w:rPr>
      </w:pPr>
      <w:r w:rsidRPr="00973465">
        <w:rPr>
          <w:rFonts w:ascii="Arial" w:hAnsi="Arial" w:cs="Arial"/>
        </w:rPr>
        <w:t>What are we to say was gained by Abraham, our a</w:t>
      </w:r>
      <w:r>
        <w:rPr>
          <w:rFonts w:ascii="Arial" w:hAnsi="Arial" w:cs="Arial"/>
        </w:rPr>
        <w:t xml:space="preserve">ncestor according to the flesh?  </w:t>
      </w:r>
      <w:r w:rsidRPr="00973465">
        <w:rPr>
          <w:rFonts w:ascii="Arial" w:hAnsi="Arial" w:cs="Arial"/>
        </w:rPr>
        <w:t>For if Abraham was justified by works, he has something to boas</w:t>
      </w:r>
      <w:r>
        <w:rPr>
          <w:rFonts w:ascii="Arial" w:hAnsi="Arial" w:cs="Arial"/>
        </w:rPr>
        <w:t xml:space="preserve">t about, but not before God.  </w:t>
      </w:r>
      <w:r w:rsidRPr="00973465">
        <w:rPr>
          <w:rFonts w:ascii="Arial" w:hAnsi="Arial" w:cs="Arial"/>
        </w:rPr>
        <w:t>For what does the scripture say?  ‘Abraham believed God, and it was rec</w:t>
      </w:r>
      <w:r>
        <w:rPr>
          <w:rFonts w:ascii="Arial" w:hAnsi="Arial" w:cs="Arial"/>
        </w:rPr>
        <w:t xml:space="preserve">koned to him as righteousness.’  </w:t>
      </w:r>
      <w:r w:rsidRPr="00973465">
        <w:rPr>
          <w:rFonts w:ascii="Arial" w:hAnsi="Arial" w:cs="Arial"/>
        </w:rPr>
        <w:t>Now to one who works, wages are not reckoned as a gift but as something due. But to one who without works trusts him who justifies the ungodly, such fait</w:t>
      </w:r>
      <w:r>
        <w:rPr>
          <w:rFonts w:ascii="Arial" w:hAnsi="Arial" w:cs="Arial"/>
        </w:rPr>
        <w:t xml:space="preserve">h is reckoned as righteousness.  </w:t>
      </w:r>
      <w:r w:rsidRPr="00973465">
        <w:rPr>
          <w:rFonts w:ascii="Arial" w:hAnsi="Arial" w:cs="Arial"/>
        </w:rPr>
        <w:t xml:space="preserve">For the promise that he would inherit the world did not come to Abraham or to his descendants through the law but through the righteousness of faith.  If it is the adherents of the law who are to be the heirs, faith is null and the promise is void. </w:t>
      </w:r>
      <w:r>
        <w:rPr>
          <w:rFonts w:ascii="Arial" w:hAnsi="Arial" w:cs="Arial"/>
        </w:rPr>
        <w:t xml:space="preserve"> </w:t>
      </w:r>
      <w:r w:rsidRPr="00973465">
        <w:rPr>
          <w:rFonts w:ascii="Arial" w:hAnsi="Arial" w:cs="Arial"/>
        </w:rPr>
        <w:t xml:space="preserve">For the law brings wrath; but where there is no law, </w:t>
      </w:r>
      <w:r>
        <w:rPr>
          <w:rFonts w:ascii="Arial" w:hAnsi="Arial" w:cs="Arial"/>
        </w:rPr>
        <w:t xml:space="preserve">neither is there violation.  </w:t>
      </w:r>
      <w:r w:rsidRPr="00973465">
        <w:rPr>
          <w:rFonts w:ascii="Arial" w:hAnsi="Arial" w:cs="Arial"/>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 Abraham believed in the presence of the God who gives life to the dead and calls into existence the things that do not exist.</w:t>
      </w:r>
    </w:p>
    <w:p w14:paraId="45428B9A" w14:textId="77777777" w:rsidR="007D3505" w:rsidRPr="00973465" w:rsidRDefault="007D3505" w:rsidP="00C648BC">
      <w:pPr>
        <w:spacing w:after="0" w:line="240" w:lineRule="auto"/>
        <w:ind w:left="720" w:hanging="720"/>
        <w:rPr>
          <w:rFonts w:ascii="Arial" w:hAnsi="Arial" w:cs="Arial"/>
          <w:b/>
        </w:rPr>
      </w:pPr>
      <w:r w:rsidRPr="00973465">
        <w:rPr>
          <w:rFonts w:ascii="Arial" w:hAnsi="Arial" w:cs="Arial"/>
        </w:rPr>
        <w:t xml:space="preserve">This is the word of the Lord.  </w:t>
      </w:r>
      <w:r w:rsidRPr="00973465">
        <w:rPr>
          <w:rFonts w:ascii="Arial" w:hAnsi="Arial" w:cs="Arial"/>
          <w:b/>
        </w:rPr>
        <w:t>Thanks be to God</w:t>
      </w:r>
    </w:p>
    <w:p w14:paraId="4B3E5388" w14:textId="77777777" w:rsidR="00D43EEA" w:rsidRPr="00E325B7" w:rsidRDefault="00D43EEA" w:rsidP="00D43EEA">
      <w:pPr>
        <w:autoSpaceDE w:val="0"/>
        <w:autoSpaceDN w:val="0"/>
        <w:adjustRightInd w:val="0"/>
        <w:spacing w:after="0" w:line="240" w:lineRule="auto"/>
        <w:jc w:val="both"/>
        <w:rPr>
          <w:rFonts w:ascii="Arial" w:hAnsi="Arial" w:cs="Arial"/>
          <w:b/>
          <w:sz w:val="10"/>
          <w:szCs w:val="10"/>
        </w:rPr>
      </w:pPr>
    </w:p>
    <w:p w14:paraId="58B80248" w14:textId="77777777" w:rsidR="00D8169C" w:rsidRPr="00973465" w:rsidRDefault="00D8169C" w:rsidP="00D8169C">
      <w:pPr>
        <w:autoSpaceDE w:val="0"/>
        <w:autoSpaceDN w:val="0"/>
        <w:adjustRightInd w:val="0"/>
        <w:spacing w:after="0" w:line="240" w:lineRule="auto"/>
        <w:jc w:val="center"/>
        <w:rPr>
          <w:rFonts w:ascii="Arial" w:hAnsi="Arial" w:cs="Arial"/>
          <w:b/>
          <w:bCs/>
          <w:u w:val="single"/>
        </w:rPr>
      </w:pPr>
      <w:r w:rsidRPr="00973465">
        <w:rPr>
          <w:rFonts w:ascii="Arial" w:hAnsi="Arial" w:cs="Arial"/>
          <w:b/>
          <w:bCs/>
          <w:u w:val="single"/>
        </w:rPr>
        <w:t>John 3:1–17</w:t>
      </w:r>
    </w:p>
    <w:p w14:paraId="78642979" w14:textId="77777777" w:rsidR="00D8169C" w:rsidRPr="00973465" w:rsidRDefault="00D8169C" w:rsidP="00D8169C">
      <w:pPr>
        <w:autoSpaceDE w:val="0"/>
        <w:autoSpaceDN w:val="0"/>
        <w:adjustRightInd w:val="0"/>
        <w:spacing w:after="0" w:line="240" w:lineRule="auto"/>
        <w:rPr>
          <w:rFonts w:ascii="Arial" w:hAnsi="Arial" w:cs="Arial"/>
        </w:rPr>
      </w:pPr>
      <w:r w:rsidRPr="00973465">
        <w:rPr>
          <w:rFonts w:ascii="Arial" w:hAnsi="Arial" w:cs="Arial"/>
        </w:rPr>
        <w:t>Hear the gospel of our Lord Jesus Christ according to John.</w:t>
      </w:r>
    </w:p>
    <w:p w14:paraId="3598036A" w14:textId="77777777" w:rsidR="00D8169C" w:rsidRPr="00973465" w:rsidRDefault="00D8169C" w:rsidP="00D8169C">
      <w:pPr>
        <w:autoSpaceDE w:val="0"/>
        <w:autoSpaceDN w:val="0"/>
        <w:adjustRightInd w:val="0"/>
        <w:spacing w:after="0" w:line="240" w:lineRule="auto"/>
        <w:rPr>
          <w:rFonts w:ascii="Arial" w:hAnsi="Arial" w:cs="Arial"/>
          <w:b/>
        </w:rPr>
      </w:pPr>
      <w:r w:rsidRPr="00973465">
        <w:rPr>
          <w:rFonts w:ascii="Arial" w:hAnsi="Arial" w:cs="Arial"/>
          <w:b/>
        </w:rPr>
        <w:t>Glory to you O Lord</w:t>
      </w:r>
    </w:p>
    <w:p w14:paraId="4254A267" w14:textId="0C2E36A0" w:rsidR="00D8169C" w:rsidRPr="00973465" w:rsidRDefault="00D8169C" w:rsidP="00D8169C">
      <w:pPr>
        <w:autoSpaceDE w:val="0"/>
        <w:autoSpaceDN w:val="0"/>
        <w:adjustRightInd w:val="0"/>
        <w:spacing w:after="0" w:line="240" w:lineRule="auto"/>
        <w:jc w:val="both"/>
        <w:rPr>
          <w:rFonts w:ascii="Arial" w:hAnsi="Arial" w:cs="Arial"/>
        </w:rPr>
      </w:pPr>
      <w:r w:rsidRPr="00973465">
        <w:rPr>
          <w:rFonts w:ascii="Arial" w:hAnsi="Arial" w:cs="Arial"/>
        </w:rPr>
        <w:t xml:space="preserve">There was a Pharisee named Nicodemus, </w:t>
      </w:r>
      <w:r>
        <w:rPr>
          <w:rFonts w:ascii="Arial" w:hAnsi="Arial" w:cs="Arial"/>
        </w:rPr>
        <w:t xml:space="preserve">a leader of the Jews.  </w:t>
      </w:r>
      <w:r w:rsidRPr="00973465">
        <w:rPr>
          <w:rFonts w:ascii="Arial" w:hAnsi="Arial" w:cs="Arial"/>
        </w:rPr>
        <w:t>He came to Jesus by night and said to him, ‘Rabbi, we know that you are a teacher who has come from God; for no one can do these signs that you do a</w:t>
      </w:r>
      <w:r>
        <w:rPr>
          <w:rFonts w:ascii="Arial" w:hAnsi="Arial" w:cs="Arial"/>
        </w:rPr>
        <w:t xml:space="preserve">part from the presence of God.’  </w:t>
      </w:r>
      <w:r w:rsidRPr="00973465">
        <w:rPr>
          <w:rFonts w:ascii="Arial" w:hAnsi="Arial" w:cs="Arial"/>
        </w:rPr>
        <w:t>Jesus answered him, ‘Very truly, I tell you, no one can see the kingdom of God without being born fr</w:t>
      </w:r>
      <w:r>
        <w:rPr>
          <w:rFonts w:ascii="Arial" w:hAnsi="Arial" w:cs="Arial"/>
        </w:rPr>
        <w:t xml:space="preserve">om above.’  </w:t>
      </w:r>
      <w:r w:rsidRPr="00973465">
        <w:rPr>
          <w:rFonts w:ascii="Arial" w:hAnsi="Arial" w:cs="Arial"/>
        </w:rPr>
        <w:t xml:space="preserve">Nicodemus said to him, ‘How can anyone be born after having grown old? Can one enter a second time into </w:t>
      </w:r>
      <w:r>
        <w:rPr>
          <w:rFonts w:ascii="Arial" w:hAnsi="Arial" w:cs="Arial"/>
        </w:rPr>
        <w:t xml:space="preserve">the mother’s womb and be born?’  </w:t>
      </w:r>
      <w:r w:rsidRPr="00973465">
        <w:rPr>
          <w:rFonts w:ascii="Arial" w:hAnsi="Arial" w:cs="Arial"/>
        </w:rPr>
        <w:t xml:space="preserve">Jesus answered, ‘Very truly, I tell you, no one can enter the kingdom of God without being born of water </w:t>
      </w:r>
      <w:r>
        <w:rPr>
          <w:rFonts w:ascii="Arial" w:hAnsi="Arial" w:cs="Arial"/>
        </w:rPr>
        <w:t xml:space="preserve">and Spirit.  </w:t>
      </w:r>
      <w:r w:rsidRPr="00973465">
        <w:rPr>
          <w:rFonts w:ascii="Arial" w:hAnsi="Arial" w:cs="Arial"/>
        </w:rPr>
        <w:t>What is born of the flesh is flesh, and what i</w:t>
      </w:r>
      <w:r>
        <w:rPr>
          <w:rFonts w:ascii="Arial" w:hAnsi="Arial" w:cs="Arial"/>
        </w:rPr>
        <w:t xml:space="preserve">s born of the Spirit is spirit.  </w:t>
      </w:r>
      <w:r w:rsidRPr="00973465">
        <w:rPr>
          <w:rFonts w:ascii="Arial" w:hAnsi="Arial" w:cs="Arial"/>
        </w:rPr>
        <w:t xml:space="preserve">Do not be </w:t>
      </w:r>
      <w:r w:rsidR="00672D3B">
        <w:rPr>
          <w:rFonts w:ascii="Arial" w:hAnsi="Arial" w:cs="Arial"/>
        </w:rPr>
        <w:br/>
      </w:r>
      <w:r w:rsidR="00672D3B">
        <w:rPr>
          <w:rFonts w:ascii="Arial" w:hAnsi="Arial" w:cs="Arial"/>
        </w:rPr>
        <w:br/>
      </w:r>
      <w:r w:rsidR="00672D3B">
        <w:rPr>
          <w:rFonts w:ascii="Arial" w:hAnsi="Arial" w:cs="Arial"/>
        </w:rPr>
        <w:br/>
      </w:r>
      <w:r w:rsidRPr="00973465">
        <w:rPr>
          <w:rFonts w:ascii="Arial" w:hAnsi="Arial" w:cs="Arial"/>
        </w:rPr>
        <w:lastRenderedPageBreak/>
        <w:t xml:space="preserve">astonished that I said to you, </w:t>
      </w:r>
      <w:r>
        <w:rPr>
          <w:rFonts w:ascii="Arial" w:hAnsi="Arial" w:cs="Arial"/>
        </w:rPr>
        <w:t xml:space="preserve">“You must be born from above.”  </w:t>
      </w:r>
      <w:r w:rsidRPr="00973465">
        <w:rPr>
          <w:rFonts w:ascii="Arial" w:hAnsi="Arial" w:cs="Arial"/>
        </w:rPr>
        <w:t>The wind blows where it chooses, and you hear the sound of it, but you do not</w:t>
      </w:r>
      <w:r w:rsidR="00672D3B">
        <w:rPr>
          <w:rFonts w:ascii="Arial" w:hAnsi="Arial" w:cs="Arial"/>
        </w:rPr>
        <w:br/>
      </w:r>
      <w:r w:rsidRPr="00973465">
        <w:rPr>
          <w:rFonts w:ascii="Arial" w:hAnsi="Arial" w:cs="Arial"/>
        </w:rPr>
        <w:t>know where it comes from or where it goes. So it is with everyone who is born of the Spirit.’</w:t>
      </w:r>
      <w:r>
        <w:rPr>
          <w:rFonts w:ascii="Arial" w:hAnsi="Arial" w:cs="Arial"/>
        </w:rPr>
        <w:t xml:space="preserve">  </w:t>
      </w:r>
      <w:r w:rsidRPr="00973465">
        <w:rPr>
          <w:rFonts w:ascii="Arial" w:hAnsi="Arial" w:cs="Arial"/>
        </w:rPr>
        <w:t xml:space="preserve">Nicodemus said to him, </w:t>
      </w:r>
      <w:r>
        <w:rPr>
          <w:rFonts w:ascii="Arial" w:hAnsi="Arial" w:cs="Arial"/>
        </w:rPr>
        <w:t xml:space="preserve">‘How can these things be?’  </w:t>
      </w:r>
      <w:r w:rsidRPr="00973465">
        <w:rPr>
          <w:rFonts w:ascii="Arial" w:hAnsi="Arial" w:cs="Arial"/>
        </w:rPr>
        <w:t>Jesus answered him, ‘Are you a teacher of Israel, and yet you do not understand these things?  Very truly, I tell you, we speak of what we know and testify to what we have seen; yet you do not receive our testimony.</w:t>
      </w:r>
      <w:r>
        <w:rPr>
          <w:rFonts w:ascii="Arial" w:hAnsi="Arial" w:cs="Arial"/>
        </w:rPr>
        <w:t xml:space="preserve">  </w:t>
      </w:r>
      <w:r w:rsidRPr="00973465">
        <w:rPr>
          <w:rFonts w:ascii="Arial" w:hAnsi="Arial" w:cs="Arial"/>
        </w:rPr>
        <w:t xml:space="preserve">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w:t>
      </w:r>
      <w:proofErr w:type="gramStart"/>
      <w:r w:rsidRPr="00973465">
        <w:rPr>
          <w:rFonts w:ascii="Arial" w:hAnsi="Arial" w:cs="Arial"/>
        </w:rPr>
        <w:t>up,  that</w:t>
      </w:r>
      <w:proofErr w:type="gramEnd"/>
      <w:r w:rsidRPr="00973465">
        <w:rPr>
          <w:rFonts w:ascii="Arial" w:hAnsi="Arial" w:cs="Arial"/>
        </w:rPr>
        <w:t xml:space="preserve">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w:t>
      </w:r>
    </w:p>
    <w:p w14:paraId="586A4328" w14:textId="212364C5" w:rsidR="00435EF1" w:rsidRPr="00D8169C" w:rsidRDefault="00D8169C" w:rsidP="00672D3B">
      <w:pPr>
        <w:spacing w:after="100"/>
        <w:rPr>
          <w:rFonts w:ascii="Arial" w:hAnsi="Arial" w:cs="Arial"/>
          <w:b/>
        </w:rPr>
      </w:pPr>
      <w:r w:rsidRPr="00973465">
        <w:rPr>
          <w:rFonts w:ascii="Arial" w:hAnsi="Arial" w:cs="Arial"/>
        </w:rPr>
        <w:t xml:space="preserve">This is the Gospel of the Lord.  </w:t>
      </w:r>
      <w:r w:rsidRPr="00973465">
        <w:rPr>
          <w:rFonts w:ascii="Arial" w:hAnsi="Arial" w:cs="Arial"/>
          <w:b/>
        </w:rPr>
        <w:t>Praise to you O Christ</w:t>
      </w:r>
    </w:p>
    <w:p w14:paraId="3181E618" w14:textId="38491D24" w:rsidR="00FC27F0" w:rsidRPr="00E325B7" w:rsidRDefault="00FC27F0" w:rsidP="00D8169C">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t>FOR OUR PRAYERS</w:t>
      </w:r>
    </w:p>
    <w:p w14:paraId="10742521" w14:textId="1415C681"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proofErr w:type="gramStart"/>
      <w:r>
        <w:rPr>
          <w:rFonts w:ascii="Arial" w:hAnsi="Arial" w:cs="Arial"/>
          <w:sz w:val="22"/>
          <w:szCs w:val="22"/>
          <w:shd w:val="clear" w:color="auto" w:fill="FFFFFF"/>
        </w:rPr>
        <w:t>the  Church</w:t>
      </w:r>
      <w:proofErr w:type="gramEnd"/>
      <w:r>
        <w:rPr>
          <w:rFonts w:ascii="Arial" w:hAnsi="Arial" w:cs="Arial"/>
          <w:sz w:val="22"/>
          <w:szCs w:val="22"/>
          <w:shd w:val="clear" w:color="auto" w:fill="FFFFFF"/>
        </w:rPr>
        <w:t xml:space="preserve"> of the Province of Central Africa and in our own diocese, </w:t>
      </w:r>
      <w:r w:rsidR="00234EEB">
        <w:rPr>
          <w:rFonts w:ascii="Arial" w:hAnsi="Arial" w:cs="Arial"/>
          <w:sz w:val="22"/>
          <w:szCs w:val="22"/>
          <w:shd w:val="clear" w:color="auto" w:fill="FFFFFF"/>
        </w:rPr>
        <w:t>C</w:t>
      </w:r>
      <w:r>
        <w:rPr>
          <w:rFonts w:ascii="Arial" w:hAnsi="Arial" w:cs="Arial"/>
          <w:sz w:val="22"/>
          <w:szCs w:val="22"/>
          <w:shd w:val="clear" w:color="auto" w:fill="FFFFFF"/>
        </w:rPr>
        <w:t>hurches in the Deanery of Rickmansworth.</w:t>
      </w:r>
    </w:p>
    <w:p w14:paraId="52C10D19" w14:textId="77777777"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own community we pray today for those who live in </w:t>
      </w:r>
      <w:proofErr w:type="spellStart"/>
      <w:r>
        <w:rPr>
          <w:rFonts w:ascii="Arial" w:hAnsi="Arial" w:cs="Arial"/>
          <w:sz w:val="22"/>
          <w:szCs w:val="22"/>
          <w:shd w:val="clear" w:color="auto" w:fill="FFFFFF"/>
        </w:rPr>
        <w:t>Northall</w:t>
      </w:r>
      <w:proofErr w:type="spellEnd"/>
      <w:r>
        <w:rPr>
          <w:rFonts w:ascii="Arial" w:hAnsi="Arial" w:cs="Arial"/>
          <w:sz w:val="22"/>
          <w:szCs w:val="22"/>
          <w:shd w:val="clear" w:color="auto" w:fill="FFFFFF"/>
        </w:rPr>
        <w:t xml:space="preserve"> – Leighton Road, The Sears, The </w:t>
      </w:r>
      <w:proofErr w:type="spellStart"/>
      <w:r>
        <w:rPr>
          <w:rFonts w:ascii="Arial" w:hAnsi="Arial" w:cs="Arial"/>
          <w:sz w:val="22"/>
          <w:szCs w:val="22"/>
          <w:shd w:val="clear" w:color="auto" w:fill="FFFFFF"/>
        </w:rPr>
        <w:t>Peppiatts</w:t>
      </w:r>
      <w:proofErr w:type="spellEnd"/>
      <w:r>
        <w:rPr>
          <w:rFonts w:ascii="Arial" w:hAnsi="Arial" w:cs="Arial"/>
          <w:sz w:val="22"/>
          <w:szCs w:val="22"/>
          <w:shd w:val="clear" w:color="auto" w:fill="FFFFFF"/>
        </w:rPr>
        <w:t xml:space="preserve"> and Knolls View.</w:t>
      </w:r>
    </w:p>
    <w:p w14:paraId="53205511" w14:textId="77777777"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Pr>
          <w:rFonts w:ascii="Arial" w:hAnsi="Arial" w:cs="Arial"/>
          <w:sz w:val="22"/>
          <w:szCs w:val="22"/>
          <w:shd w:val="clear" w:color="auto" w:fill="FFFFFF"/>
        </w:rPr>
        <w:t xml:space="preserve"> Joy, Gordon, John, Chris and Stephen.</w:t>
      </w:r>
    </w:p>
    <w:p w14:paraId="1A6C56FA" w14:textId="77777777"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the wider world we pray for</w:t>
      </w:r>
      <w:r>
        <w:rPr>
          <w:rFonts w:ascii="Arial" w:hAnsi="Arial" w:cs="Arial"/>
          <w:sz w:val="22"/>
          <w:szCs w:val="22"/>
          <w:shd w:val="clear" w:color="auto" w:fill="FFFFFF"/>
        </w:rPr>
        <w:t xml:space="preserve"> peace in the world and for all political leaders.</w:t>
      </w:r>
    </w:p>
    <w:p w14:paraId="49517A94" w14:textId="77777777"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55D85DBA" w14:textId="39067CAF" w:rsidR="003F65F2" w:rsidRPr="006A032A" w:rsidRDefault="003F65F2" w:rsidP="003F65F2">
      <w:pPr>
        <w:pStyle w:val="mol-para-with-font"/>
        <w:shd w:val="clear" w:color="auto" w:fill="FFFFFF"/>
        <w:spacing w:before="0" w:beforeAutospacing="0" w:after="0" w:afterAutospacing="0"/>
        <w:jc w:val="both"/>
        <w:rPr>
          <w:rFonts w:ascii="Arial" w:hAnsi="Arial" w:cs="Arial"/>
          <w:b/>
        </w:rPr>
      </w:pPr>
      <w:r w:rsidRPr="000F422D">
        <w:rPr>
          <w:rFonts w:ascii="Arial" w:hAnsi="Arial" w:cs="Arial"/>
          <w:sz w:val="22"/>
          <w:szCs w:val="22"/>
          <w:shd w:val="clear" w:color="auto" w:fill="FFFFFF"/>
        </w:rPr>
        <w:t>A</w:t>
      </w:r>
      <w:r>
        <w:rPr>
          <w:rFonts w:ascii="Arial" w:hAnsi="Arial" w:cs="Arial"/>
          <w:sz w:val="22"/>
          <w:szCs w:val="22"/>
          <w:shd w:val="clear" w:color="auto" w:fill="FFFFFF"/>
        </w:rPr>
        <w:t>t their year’s mind, we remember Ted Smith, Alf Hall, Richard</w:t>
      </w:r>
      <w:r w:rsidR="00234EEB">
        <w:rPr>
          <w:rFonts w:ascii="Arial" w:hAnsi="Arial" w:cs="Arial"/>
          <w:sz w:val="22"/>
          <w:szCs w:val="22"/>
          <w:shd w:val="clear" w:color="auto" w:fill="FFFFFF"/>
        </w:rPr>
        <w:t xml:space="preserve"> Reay, Edna West</w:t>
      </w:r>
      <w:r w:rsidR="001760CD">
        <w:rPr>
          <w:rFonts w:ascii="Arial" w:hAnsi="Arial" w:cs="Arial"/>
          <w:sz w:val="22"/>
          <w:szCs w:val="22"/>
          <w:shd w:val="clear" w:color="auto" w:fill="FFFFFF"/>
        </w:rPr>
        <w:t>, L</w:t>
      </w:r>
      <w:r>
        <w:rPr>
          <w:rFonts w:ascii="Arial" w:hAnsi="Arial" w:cs="Arial"/>
          <w:sz w:val="22"/>
          <w:szCs w:val="22"/>
          <w:shd w:val="clear" w:color="auto" w:fill="FFFFFF"/>
        </w:rPr>
        <w:t>ily Creamer, Ia</w:t>
      </w:r>
      <w:r w:rsidR="001760CD">
        <w:rPr>
          <w:rFonts w:ascii="Arial" w:hAnsi="Arial" w:cs="Arial"/>
          <w:sz w:val="22"/>
          <w:szCs w:val="22"/>
          <w:shd w:val="clear" w:color="auto" w:fill="FFFFFF"/>
        </w:rPr>
        <w:t>n McDonald, Richard Windmill, Grace Hebbes, Dorothy Johnson and Barry Ackland.</w:t>
      </w:r>
    </w:p>
    <w:p w14:paraId="689079DE" w14:textId="64D29DF2" w:rsidR="003F65F2" w:rsidRDefault="003F65F2" w:rsidP="003F65F2">
      <w:pPr>
        <w:spacing w:after="40" w:line="240" w:lineRule="auto"/>
        <w:jc w:val="center"/>
        <w:rPr>
          <w:rFonts w:ascii="Arial" w:eastAsia="Times New Roman" w:hAnsi="Arial" w:cs="Arial"/>
          <w:b/>
          <w:i/>
          <w:u w:val="single"/>
          <w:lang w:eastAsia="en-GB"/>
        </w:rPr>
      </w:pPr>
    </w:p>
    <w:p w14:paraId="74B87261" w14:textId="7F024492" w:rsidR="00E325B7" w:rsidRDefault="00672D3B" w:rsidP="00130E58">
      <w:pPr>
        <w:spacing w:after="40" w:line="240" w:lineRule="auto"/>
        <w:jc w:val="center"/>
        <w:rPr>
          <w:rFonts w:ascii="Arial" w:eastAsia="Times New Roman" w:hAnsi="Arial" w:cs="Arial"/>
          <w:b/>
          <w:i/>
          <w:u w:val="single"/>
          <w:lang w:eastAsia="en-GB"/>
        </w:rPr>
      </w:pPr>
      <w:r>
        <w:rPr>
          <w:rFonts w:ascii="Arial" w:hAnsi="Arial" w:cs="Arial"/>
          <w:noProof/>
          <w:lang w:eastAsia="en-GB"/>
        </w:rPr>
        <mc:AlternateContent>
          <mc:Choice Requires="wps">
            <w:drawing>
              <wp:anchor distT="0" distB="0" distL="114300" distR="114300" simplePos="0" relativeHeight="251631104" behindDoc="0" locked="0" layoutInCell="1" allowOverlap="1" wp14:anchorId="6E5750EE" wp14:editId="150D9851">
                <wp:simplePos x="0" y="0"/>
                <wp:positionH relativeFrom="column">
                  <wp:posOffset>73025</wp:posOffset>
                </wp:positionH>
                <wp:positionV relativeFrom="paragraph">
                  <wp:posOffset>60960</wp:posOffset>
                </wp:positionV>
                <wp:extent cx="4381500" cy="10191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381500" cy="1019175"/>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left:0;text-align:left;margin-left:5.75pt;margin-top:4.8pt;width:345pt;height:8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26DC8923" w14:textId="77777777" w:rsidR="00E325B7" w:rsidRDefault="00E325B7" w:rsidP="00130E58">
      <w:pPr>
        <w:spacing w:after="40" w:line="240" w:lineRule="auto"/>
        <w:jc w:val="center"/>
        <w:rPr>
          <w:rFonts w:ascii="Arial" w:eastAsia="Times New Roman" w:hAnsi="Arial" w:cs="Arial"/>
          <w:b/>
          <w:i/>
          <w:u w:val="single"/>
          <w:lang w:eastAsia="en-GB"/>
        </w:rPr>
      </w:pPr>
    </w:p>
    <w:p w14:paraId="61119597" w14:textId="2F3462F2" w:rsidR="00E325B7" w:rsidRDefault="00E325B7" w:rsidP="00130E58">
      <w:pPr>
        <w:spacing w:after="40" w:line="240" w:lineRule="auto"/>
        <w:jc w:val="center"/>
        <w:rPr>
          <w:rFonts w:ascii="Arial" w:eastAsia="Times New Roman" w:hAnsi="Arial" w:cs="Arial"/>
          <w:b/>
          <w:i/>
          <w:u w:val="single"/>
          <w:lang w:eastAsia="en-GB"/>
        </w:rPr>
      </w:pPr>
    </w:p>
    <w:p w14:paraId="7AA4A5A8" w14:textId="77777777" w:rsidR="00E325B7" w:rsidRDefault="00E325B7" w:rsidP="00130E58">
      <w:pPr>
        <w:spacing w:after="40" w:line="240" w:lineRule="auto"/>
        <w:jc w:val="center"/>
        <w:rPr>
          <w:rFonts w:ascii="Arial" w:eastAsia="Times New Roman" w:hAnsi="Arial" w:cs="Arial"/>
          <w:b/>
          <w:i/>
          <w:u w:val="single"/>
          <w:lang w:eastAsia="en-GB"/>
        </w:rPr>
      </w:pPr>
    </w:p>
    <w:p w14:paraId="19741C23" w14:textId="77777777" w:rsidR="00E325B7" w:rsidRDefault="00E325B7" w:rsidP="00130E58">
      <w:pPr>
        <w:spacing w:after="40" w:line="240" w:lineRule="auto"/>
        <w:jc w:val="center"/>
        <w:rPr>
          <w:rFonts w:ascii="Arial" w:eastAsia="Times New Roman" w:hAnsi="Arial" w:cs="Arial"/>
          <w:b/>
          <w:i/>
          <w:u w:val="single"/>
          <w:lang w:eastAsia="en-GB"/>
        </w:rPr>
      </w:pPr>
    </w:p>
    <w:p w14:paraId="56089091" w14:textId="77777777" w:rsidR="008315C2" w:rsidRDefault="008315C2" w:rsidP="008B2695">
      <w:pPr>
        <w:tabs>
          <w:tab w:val="left" w:pos="-1843"/>
          <w:tab w:val="decimal" w:pos="2977"/>
          <w:tab w:val="left" w:pos="3828"/>
        </w:tabs>
        <w:spacing w:after="0" w:line="240" w:lineRule="auto"/>
        <w:jc w:val="right"/>
        <w:rPr>
          <w:rFonts w:ascii="Arial" w:eastAsia="Times New Roman" w:hAnsi="Arial" w:cs="Arial"/>
          <w:b/>
          <w:sz w:val="24"/>
          <w:szCs w:val="24"/>
          <w:lang w:eastAsia="en-GB"/>
        </w:rPr>
      </w:pPr>
    </w:p>
    <w:p w14:paraId="2F341BCF" w14:textId="77777777" w:rsidR="00672D3B" w:rsidRDefault="00672D3B" w:rsidP="00130E58">
      <w:pPr>
        <w:spacing w:after="40" w:line="240" w:lineRule="auto"/>
        <w:jc w:val="center"/>
        <w:rPr>
          <w:rFonts w:ascii="Arial" w:eastAsia="Times New Roman" w:hAnsi="Arial" w:cs="Arial"/>
          <w:b/>
          <w:i/>
          <w:u w:val="single"/>
          <w:lang w:eastAsia="en-GB"/>
        </w:rPr>
      </w:pPr>
    </w:p>
    <w:p w14:paraId="7D1B9010" w14:textId="77777777" w:rsidR="00672D3B" w:rsidRDefault="00672D3B" w:rsidP="00130E58">
      <w:pPr>
        <w:spacing w:after="40" w:line="240" w:lineRule="auto"/>
        <w:jc w:val="center"/>
        <w:rPr>
          <w:rFonts w:ascii="Arial" w:eastAsia="Times New Roman" w:hAnsi="Arial" w:cs="Arial"/>
          <w:b/>
          <w:i/>
          <w:u w:val="single"/>
          <w:lang w:eastAsia="en-GB"/>
        </w:rPr>
      </w:pPr>
    </w:p>
    <w:p w14:paraId="79561DA7" w14:textId="143ED194" w:rsidR="00DF54AE" w:rsidRDefault="00824D7E" w:rsidP="00130E58">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lastRenderedPageBreak/>
        <w:t>NOTICES</w:t>
      </w:r>
    </w:p>
    <w:p w14:paraId="1D0D307E" w14:textId="77777777" w:rsidR="00D33F69" w:rsidRPr="000A33BB" w:rsidRDefault="00D33F69" w:rsidP="00D33F69">
      <w:pPr>
        <w:shd w:val="clear" w:color="auto" w:fill="FFFFFF"/>
        <w:spacing w:after="40" w:line="240" w:lineRule="auto"/>
        <w:jc w:val="center"/>
        <w:rPr>
          <w:rFonts w:ascii="Arial" w:eastAsia="Times New Roman" w:hAnsi="Arial" w:cs="Arial"/>
          <w:b/>
          <w:i/>
          <w:u w:val="single"/>
          <w:lang w:eastAsia="en-GB"/>
        </w:rPr>
      </w:pPr>
      <w:r w:rsidRPr="000A33BB">
        <w:rPr>
          <w:rFonts w:ascii="Arial" w:eastAsia="Times New Roman" w:hAnsi="Arial" w:cs="Arial"/>
          <w:b/>
          <w:i/>
          <w:u w:val="single"/>
          <w:lang w:eastAsia="en-GB"/>
        </w:rPr>
        <w:t>NCG LENT COURSE 2026    The Adventure of Prayer!</w:t>
      </w:r>
    </w:p>
    <w:p w14:paraId="14960EB6" w14:textId="37048E46" w:rsidR="00D33F69" w:rsidRPr="000A33BB" w:rsidRDefault="00D33F69" w:rsidP="00D33F69">
      <w:pPr>
        <w:shd w:val="clear" w:color="auto" w:fill="FFFFFF"/>
        <w:spacing w:after="100" w:line="240" w:lineRule="auto"/>
        <w:rPr>
          <w:rFonts w:ascii="Arial" w:eastAsia="Times New Roman" w:hAnsi="Arial" w:cs="Arial"/>
          <w:lang w:eastAsia="en-GB"/>
        </w:rPr>
      </w:pPr>
      <w:r w:rsidRPr="000A33BB">
        <w:rPr>
          <w:rFonts w:ascii="Arial" w:eastAsia="Times New Roman" w:hAnsi="Arial" w:cs="Arial"/>
          <w:lang w:eastAsia="en-GB"/>
        </w:rPr>
        <w:t xml:space="preserve">Join the NCG at Totternhoe Church Hall, LU6 1RH on Tuesday evenings: </w:t>
      </w:r>
    </w:p>
    <w:p w14:paraId="0526A18F" w14:textId="1BC70D65" w:rsidR="00D33F69" w:rsidRPr="000A33BB" w:rsidRDefault="00D33F69" w:rsidP="00435EF1">
      <w:pPr>
        <w:shd w:val="clear" w:color="auto" w:fill="FFFFFF"/>
        <w:spacing w:after="100" w:line="240" w:lineRule="auto"/>
        <w:jc w:val="both"/>
        <w:rPr>
          <w:rFonts w:ascii="Arial" w:eastAsia="Times New Roman" w:hAnsi="Arial" w:cs="Arial"/>
          <w:lang w:eastAsia="en-GB"/>
        </w:rPr>
      </w:pPr>
      <w:r w:rsidRPr="000A33BB">
        <w:rPr>
          <w:rFonts w:ascii="Arial" w:eastAsia="Times New Roman" w:hAnsi="Arial" w:cs="Arial"/>
          <w:lang w:eastAsia="en-GB"/>
        </w:rPr>
        <w:t>March 3</w:t>
      </w:r>
      <w:r w:rsidRPr="000A33BB">
        <w:rPr>
          <w:rFonts w:ascii="Arial" w:eastAsia="Times New Roman" w:hAnsi="Arial" w:cs="Arial"/>
          <w:vertAlign w:val="superscript"/>
          <w:lang w:eastAsia="en-GB"/>
        </w:rPr>
        <w:t>rd</w:t>
      </w:r>
      <w:r w:rsidRPr="000A33BB">
        <w:rPr>
          <w:rFonts w:ascii="Arial" w:eastAsia="Times New Roman" w:hAnsi="Arial" w:cs="Arial"/>
          <w:lang w:eastAsia="en-GB"/>
        </w:rPr>
        <w:t>, March 10</w:t>
      </w:r>
      <w:r w:rsidRPr="000A33BB">
        <w:rPr>
          <w:rFonts w:ascii="Arial" w:eastAsia="Times New Roman" w:hAnsi="Arial" w:cs="Arial"/>
          <w:vertAlign w:val="superscript"/>
          <w:lang w:eastAsia="en-GB"/>
        </w:rPr>
        <w:t>th</w:t>
      </w:r>
      <w:r w:rsidRPr="000A33BB">
        <w:rPr>
          <w:rFonts w:ascii="Arial" w:eastAsia="Times New Roman" w:hAnsi="Arial" w:cs="Arial"/>
          <w:lang w:eastAsia="en-GB"/>
        </w:rPr>
        <w:t>, March 17</w:t>
      </w:r>
      <w:r w:rsidRPr="000A33BB">
        <w:rPr>
          <w:rFonts w:ascii="Arial" w:eastAsia="Times New Roman" w:hAnsi="Arial" w:cs="Arial"/>
          <w:vertAlign w:val="superscript"/>
          <w:lang w:eastAsia="en-GB"/>
        </w:rPr>
        <w:t>th</w:t>
      </w:r>
      <w:r w:rsidRPr="000A33BB">
        <w:rPr>
          <w:rFonts w:ascii="Arial" w:eastAsia="Times New Roman" w:hAnsi="Arial" w:cs="Arial"/>
          <w:lang w:eastAsia="en-GB"/>
        </w:rPr>
        <w:t xml:space="preserve"> and March 24</w:t>
      </w:r>
      <w:r w:rsidRPr="000A33BB">
        <w:rPr>
          <w:rFonts w:ascii="Arial" w:eastAsia="Times New Roman" w:hAnsi="Arial" w:cs="Arial"/>
          <w:vertAlign w:val="superscript"/>
          <w:lang w:eastAsia="en-GB"/>
        </w:rPr>
        <w:t>th</w:t>
      </w:r>
      <w:r w:rsidR="00435EF1">
        <w:rPr>
          <w:rFonts w:ascii="Arial" w:eastAsia="Times New Roman" w:hAnsi="Arial" w:cs="Arial"/>
          <w:lang w:eastAsia="en-GB"/>
        </w:rPr>
        <w:t xml:space="preserve"> </w:t>
      </w:r>
      <w:r w:rsidRPr="000A33BB">
        <w:rPr>
          <w:rFonts w:ascii="Arial" w:eastAsia="Times New Roman" w:hAnsi="Arial" w:cs="Arial"/>
          <w:lang w:eastAsia="en-GB"/>
        </w:rPr>
        <w:t xml:space="preserve">to investigate </w:t>
      </w:r>
      <w:r w:rsidR="00435EF1">
        <w:rPr>
          <w:rFonts w:ascii="Arial" w:eastAsia="Times New Roman" w:hAnsi="Arial" w:cs="Arial"/>
          <w:lang w:eastAsia="en-GB"/>
        </w:rPr>
        <w:br/>
      </w:r>
      <w:r w:rsidRPr="000A33BB">
        <w:rPr>
          <w:rFonts w:ascii="Arial" w:eastAsia="Times New Roman" w:hAnsi="Arial" w:cs="Arial"/>
          <w:lang w:eastAsia="en-GB"/>
        </w:rPr>
        <w:t xml:space="preserve">‘The Adventure of Prayer’.  </w:t>
      </w:r>
    </w:p>
    <w:p w14:paraId="1E0A107E" w14:textId="36109D3A" w:rsidR="00D33F69" w:rsidRPr="000A33BB" w:rsidRDefault="00D33F69" w:rsidP="00D33F69">
      <w:pPr>
        <w:shd w:val="clear" w:color="auto" w:fill="FFFFFF"/>
        <w:spacing w:after="100" w:line="240" w:lineRule="auto"/>
        <w:rPr>
          <w:rFonts w:ascii="Arial" w:eastAsia="Times New Roman" w:hAnsi="Arial" w:cs="Arial"/>
          <w:lang w:eastAsia="en-GB"/>
        </w:rPr>
      </w:pPr>
      <w:r w:rsidRPr="000A33BB">
        <w:rPr>
          <w:rFonts w:ascii="Arial" w:eastAsia="Times New Roman" w:hAnsi="Arial" w:cs="Arial"/>
          <w:lang w:eastAsia="en-GB"/>
        </w:rPr>
        <w:t xml:space="preserve">All sessions start with refreshments at 7.30pm, concluding with a short act of worship and ending at 9.00pm.  </w:t>
      </w:r>
    </w:p>
    <w:p w14:paraId="1994F7BA" w14:textId="77777777"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 xml:space="preserve">March 3rd </w:t>
      </w:r>
      <w:r w:rsidRPr="000A33BB">
        <w:rPr>
          <w:rFonts w:ascii="Arial" w:eastAsia="Times New Roman" w:hAnsi="Arial" w:cs="Arial"/>
          <w:lang w:eastAsia="en-GB"/>
        </w:rPr>
        <w:tab/>
      </w:r>
      <w:r w:rsidRPr="000A33BB">
        <w:rPr>
          <w:rFonts w:ascii="Arial" w:eastAsia="Times New Roman" w:hAnsi="Arial" w:cs="Arial"/>
          <w:lang w:eastAsia="en-GB"/>
        </w:rPr>
        <w:tab/>
        <w:t>Praying with spiritual gifts</w:t>
      </w:r>
    </w:p>
    <w:p w14:paraId="02F05446" w14:textId="77777777"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10th</w:t>
      </w:r>
      <w:r w:rsidRPr="000A33BB">
        <w:rPr>
          <w:rFonts w:ascii="Arial" w:eastAsia="Times New Roman" w:hAnsi="Arial" w:cs="Arial"/>
          <w:lang w:eastAsia="en-GB"/>
        </w:rPr>
        <w:tab/>
      </w:r>
      <w:r w:rsidRPr="000A33BB">
        <w:rPr>
          <w:rFonts w:ascii="Arial" w:eastAsia="Times New Roman" w:hAnsi="Arial" w:cs="Arial"/>
          <w:lang w:eastAsia="en-GB"/>
        </w:rPr>
        <w:tab/>
        <w:t>Praying with icons</w:t>
      </w:r>
    </w:p>
    <w:p w14:paraId="58DDA04D" w14:textId="77777777"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17th</w:t>
      </w:r>
      <w:r w:rsidRPr="000A33BB">
        <w:rPr>
          <w:rFonts w:ascii="Arial" w:eastAsia="Times New Roman" w:hAnsi="Arial" w:cs="Arial"/>
          <w:lang w:eastAsia="en-GB"/>
        </w:rPr>
        <w:tab/>
      </w:r>
      <w:r w:rsidRPr="000A33BB">
        <w:rPr>
          <w:rFonts w:ascii="Arial" w:eastAsia="Times New Roman" w:hAnsi="Arial" w:cs="Arial"/>
          <w:lang w:eastAsia="en-GB"/>
        </w:rPr>
        <w:tab/>
        <w:t>Praying with the Iona Community</w:t>
      </w:r>
    </w:p>
    <w:p w14:paraId="495B7D85" w14:textId="232B49D2"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w:t>
      </w:r>
      <w:r w:rsidR="009E6227" w:rsidRPr="000A33BB">
        <w:rPr>
          <w:rFonts w:ascii="Arial" w:eastAsia="Times New Roman" w:hAnsi="Arial" w:cs="Arial"/>
          <w:lang w:eastAsia="en-GB"/>
        </w:rPr>
        <w:t>r</w:t>
      </w:r>
      <w:r w:rsidRPr="000A33BB">
        <w:rPr>
          <w:rFonts w:ascii="Arial" w:eastAsia="Times New Roman" w:hAnsi="Arial" w:cs="Arial"/>
          <w:lang w:eastAsia="en-GB"/>
        </w:rPr>
        <w:t>ch 24th</w:t>
      </w:r>
      <w:r w:rsidRPr="000A33BB">
        <w:rPr>
          <w:rFonts w:ascii="Arial" w:eastAsia="Times New Roman" w:hAnsi="Arial" w:cs="Arial"/>
          <w:lang w:eastAsia="en-GB"/>
        </w:rPr>
        <w:tab/>
      </w:r>
      <w:r w:rsidRPr="000A33BB">
        <w:rPr>
          <w:rFonts w:ascii="Arial" w:eastAsia="Times New Roman" w:hAnsi="Arial" w:cs="Arial"/>
          <w:lang w:eastAsia="en-GB"/>
        </w:rPr>
        <w:tab/>
        <w:t>Help! I’m too busy to pray!</w:t>
      </w:r>
    </w:p>
    <w:p w14:paraId="3BC56B2E" w14:textId="77777777" w:rsidR="000721A8" w:rsidRDefault="000721A8" w:rsidP="000721A8">
      <w:pPr>
        <w:shd w:val="clear" w:color="auto" w:fill="FFFFFF"/>
        <w:spacing w:after="0" w:line="240" w:lineRule="auto"/>
        <w:jc w:val="both"/>
        <w:rPr>
          <w:rFonts w:ascii="Arial" w:eastAsia="Times New Roman" w:hAnsi="Arial" w:cs="Arial"/>
          <w:lang w:eastAsia="en-GB"/>
        </w:rPr>
      </w:pPr>
    </w:p>
    <w:p w14:paraId="1A7D839D" w14:textId="3E599ADB" w:rsidR="00E8510F" w:rsidRDefault="00435EF1" w:rsidP="00435EF1">
      <w:pPr>
        <w:shd w:val="clear" w:color="auto" w:fill="FFFFFF"/>
        <w:spacing w:after="0" w:line="240" w:lineRule="auto"/>
        <w:jc w:val="center"/>
        <w:rPr>
          <w:rFonts w:ascii="Arial" w:eastAsia="Times New Roman" w:hAnsi="Arial" w:cs="Arial"/>
          <w:b/>
          <w:i/>
          <w:u w:val="single"/>
          <w:lang w:eastAsia="en-GB"/>
        </w:rPr>
      </w:pPr>
      <w:r w:rsidRPr="00435EF1">
        <w:rPr>
          <w:rFonts w:ascii="Arial" w:eastAsia="Times New Roman" w:hAnsi="Arial" w:cs="Arial"/>
          <w:b/>
          <w:i/>
          <w:u w:val="single"/>
          <w:lang w:eastAsia="en-GB"/>
        </w:rPr>
        <w:t>COFFEE MORNING</w:t>
      </w:r>
    </w:p>
    <w:p w14:paraId="0E96A21F" w14:textId="5DFC25BE" w:rsidR="00435EF1" w:rsidRDefault="00F728A4" w:rsidP="00F728A4">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It’s time for Coffee &amp; Cake in St Mary’s Church, Eaton Bray this Saturday, 7</w:t>
      </w:r>
      <w:r w:rsidRPr="00F728A4">
        <w:rPr>
          <w:rFonts w:ascii="Arial" w:eastAsia="Times New Roman" w:hAnsi="Arial" w:cs="Arial"/>
          <w:lang w:eastAsia="en-GB"/>
        </w:rPr>
        <w:t>th</w:t>
      </w:r>
      <w:r>
        <w:rPr>
          <w:rFonts w:ascii="Arial" w:eastAsia="Times New Roman" w:hAnsi="Arial" w:cs="Arial"/>
          <w:lang w:eastAsia="en-GB"/>
        </w:rPr>
        <w:t xml:space="preserve"> March from 10.30 – 12.00!  Those </w:t>
      </w:r>
      <w:proofErr w:type="spellStart"/>
      <w:r>
        <w:rPr>
          <w:rFonts w:ascii="Arial" w:eastAsia="Times New Roman" w:hAnsi="Arial" w:cs="Arial"/>
          <w:lang w:eastAsia="en-GB"/>
        </w:rPr>
        <w:t>home made</w:t>
      </w:r>
      <w:proofErr w:type="spellEnd"/>
      <w:r>
        <w:rPr>
          <w:rFonts w:ascii="Arial" w:eastAsia="Times New Roman" w:hAnsi="Arial" w:cs="Arial"/>
          <w:lang w:eastAsia="en-GB"/>
        </w:rPr>
        <w:t xml:space="preserve"> savoury items and cakes are calling!  It’s a great way to start the weekend – </w:t>
      </w:r>
      <w:proofErr w:type="spellStart"/>
      <w:r>
        <w:rPr>
          <w:rFonts w:ascii="Arial" w:eastAsia="Times New Roman" w:hAnsi="Arial" w:cs="Arial"/>
          <w:lang w:eastAsia="en-GB"/>
        </w:rPr>
        <w:t>catchng</w:t>
      </w:r>
      <w:proofErr w:type="spellEnd"/>
      <w:r>
        <w:rPr>
          <w:rFonts w:ascii="Arial" w:eastAsia="Times New Roman" w:hAnsi="Arial" w:cs="Arial"/>
          <w:lang w:eastAsia="en-GB"/>
        </w:rPr>
        <w:t xml:space="preserve"> up with </w:t>
      </w:r>
      <w:r w:rsidR="004552C9">
        <w:rPr>
          <w:rFonts w:ascii="Arial" w:eastAsia="Times New Roman" w:hAnsi="Arial" w:cs="Arial"/>
          <w:lang w:eastAsia="en-GB"/>
        </w:rPr>
        <w:t xml:space="preserve">all </w:t>
      </w:r>
      <w:r w:rsidR="001C1607">
        <w:rPr>
          <w:rFonts w:ascii="Arial" w:eastAsia="Times New Roman" w:hAnsi="Arial" w:cs="Arial"/>
          <w:lang w:eastAsia="en-GB"/>
        </w:rPr>
        <w:t xml:space="preserve">the news from </w:t>
      </w:r>
      <w:r>
        <w:rPr>
          <w:rFonts w:ascii="Arial" w:eastAsia="Times New Roman" w:hAnsi="Arial" w:cs="Arial"/>
          <w:lang w:eastAsia="en-GB"/>
        </w:rPr>
        <w:t>friends over cake and coffee!  Look</w:t>
      </w:r>
      <w:r w:rsidR="0076646E">
        <w:rPr>
          <w:rFonts w:ascii="Arial" w:eastAsia="Times New Roman" w:hAnsi="Arial" w:cs="Arial"/>
          <w:lang w:eastAsia="en-GB"/>
        </w:rPr>
        <w:t>ing</w:t>
      </w:r>
      <w:r>
        <w:rPr>
          <w:rFonts w:ascii="Arial" w:eastAsia="Times New Roman" w:hAnsi="Arial" w:cs="Arial"/>
          <w:lang w:eastAsia="en-GB"/>
        </w:rPr>
        <w:t xml:space="preserve"> forward to seeing you, Marion.</w:t>
      </w:r>
    </w:p>
    <w:p w14:paraId="19496B7D" w14:textId="77777777" w:rsidR="003D398A" w:rsidRPr="00672D3B" w:rsidRDefault="003D398A" w:rsidP="00F728A4">
      <w:pPr>
        <w:shd w:val="clear" w:color="auto" w:fill="FFFFFF"/>
        <w:spacing w:after="0" w:line="240" w:lineRule="auto"/>
        <w:jc w:val="both"/>
        <w:rPr>
          <w:rFonts w:ascii="Arial" w:eastAsia="Times New Roman" w:hAnsi="Arial" w:cs="Arial"/>
          <w:sz w:val="10"/>
          <w:szCs w:val="10"/>
          <w:lang w:eastAsia="en-GB"/>
        </w:rPr>
      </w:pPr>
    </w:p>
    <w:p w14:paraId="43D63B94" w14:textId="070FF6A1" w:rsidR="00435EF1" w:rsidRDefault="00CF2EE1" w:rsidP="00435EF1">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PEOPLE POWER</w:t>
      </w:r>
    </w:p>
    <w:p w14:paraId="1160B6C4" w14:textId="796B0CF0" w:rsidR="00CF2EE1" w:rsidRPr="00CF2EE1" w:rsidRDefault="00CF2EE1" w:rsidP="00CF2EE1">
      <w:pPr>
        <w:shd w:val="clear" w:color="auto" w:fill="FFFFFF"/>
        <w:spacing w:after="0" w:line="240" w:lineRule="auto"/>
        <w:jc w:val="both"/>
        <w:rPr>
          <w:rFonts w:ascii="Arial" w:eastAsia="Times New Roman" w:hAnsi="Arial" w:cs="Arial"/>
          <w:color w:val="212121"/>
          <w:lang w:eastAsia="en-GB"/>
        </w:rPr>
      </w:pPr>
      <w:r w:rsidRPr="00CF2EE1">
        <w:rPr>
          <w:rFonts w:ascii="Arial" w:eastAsia="Times New Roman" w:hAnsi="Arial" w:cs="Arial"/>
          <w:color w:val="212121"/>
          <w:lang w:eastAsia="en-GB"/>
        </w:rPr>
        <w:t>All churches operate on people power and at St Mary's we are grateful to have so many volunteers.  However, there is always a need for more workers in the vineyard, people who can offer their time, energy and dedication to making things happen. Please prayerfully consider if you can take on a role in our church and in so doing, help fulfil our Christian mission in these vill</w:t>
      </w:r>
      <w:r w:rsidR="007438EA">
        <w:rPr>
          <w:rFonts w:ascii="Arial" w:eastAsia="Times New Roman" w:hAnsi="Arial" w:cs="Arial"/>
          <w:color w:val="212121"/>
          <w:lang w:eastAsia="en-GB"/>
        </w:rPr>
        <w:t>ages. More details coming soon!</w:t>
      </w:r>
    </w:p>
    <w:p w14:paraId="68BF1EDD" w14:textId="77777777" w:rsidR="00CF2EE1" w:rsidRPr="00672D3B" w:rsidRDefault="00CF2EE1" w:rsidP="00CF2EE1">
      <w:pPr>
        <w:shd w:val="clear" w:color="auto" w:fill="FFFFFF"/>
        <w:spacing w:after="0" w:line="240" w:lineRule="auto"/>
        <w:jc w:val="both"/>
        <w:rPr>
          <w:rFonts w:ascii="Arial" w:eastAsia="Times New Roman" w:hAnsi="Arial" w:cs="Arial"/>
          <w:sz w:val="10"/>
          <w:szCs w:val="10"/>
          <w:lang w:eastAsia="en-GB"/>
        </w:rPr>
      </w:pPr>
    </w:p>
    <w:p w14:paraId="7FDCDEBA" w14:textId="530F8017" w:rsidR="004109EB" w:rsidRDefault="00521EDE" w:rsidP="00521EDE">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WANTED</w:t>
      </w:r>
    </w:p>
    <w:p w14:paraId="57598C84" w14:textId="5BAD7D5B" w:rsidR="004109EB" w:rsidRDefault="00521EDE" w:rsidP="00521EDE">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mpty plastic food</w:t>
      </w:r>
      <w:r w:rsidR="0076646E">
        <w:rPr>
          <w:rFonts w:ascii="Arial" w:eastAsia="Times New Roman" w:hAnsi="Arial" w:cs="Arial"/>
          <w:lang w:eastAsia="en-GB"/>
        </w:rPr>
        <w:t xml:space="preserve"> package</w:t>
      </w:r>
      <w:r>
        <w:rPr>
          <w:rFonts w:ascii="Arial" w:eastAsia="Times New Roman" w:hAnsi="Arial" w:cs="Arial"/>
          <w:lang w:eastAsia="en-GB"/>
        </w:rPr>
        <w:t xml:space="preserve"> trays, please – for the activity of</w:t>
      </w:r>
      <w:r w:rsidR="0076646E">
        <w:rPr>
          <w:rFonts w:ascii="Arial" w:eastAsia="Times New Roman" w:hAnsi="Arial" w:cs="Arial"/>
          <w:lang w:eastAsia="en-GB"/>
        </w:rPr>
        <w:t xml:space="preserve"> making</w:t>
      </w:r>
      <w:r>
        <w:rPr>
          <w:rFonts w:ascii="Arial" w:eastAsia="Times New Roman" w:hAnsi="Arial" w:cs="Arial"/>
          <w:lang w:eastAsia="en-GB"/>
        </w:rPr>
        <w:t xml:space="preserve"> Easter Gardens at our Good Friday Messy Church</w:t>
      </w:r>
      <w:r w:rsidR="0076646E">
        <w:rPr>
          <w:rFonts w:ascii="Arial" w:eastAsia="Times New Roman" w:hAnsi="Arial" w:cs="Arial"/>
          <w:lang w:eastAsia="en-GB"/>
        </w:rPr>
        <w:t>.  Thanking you in anticipation…..</w:t>
      </w:r>
    </w:p>
    <w:p w14:paraId="2170830A" w14:textId="1516C7E0" w:rsidR="004109EB" w:rsidRDefault="00672D3B" w:rsidP="00CF2EE1">
      <w:pPr>
        <w:shd w:val="clear" w:color="auto" w:fill="FFFFFF"/>
        <w:spacing w:after="0" w:line="240" w:lineRule="auto"/>
        <w:jc w:val="both"/>
        <w:rPr>
          <w:rFonts w:ascii="Arial" w:eastAsia="Times New Roman" w:hAnsi="Arial" w:cs="Arial"/>
          <w:lang w:eastAsia="en-GB"/>
        </w:rPr>
      </w:pPr>
      <w:r w:rsidRPr="007A73EA">
        <w:rPr>
          <w:rFonts w:ascii="Arial" w:hAnsi="Arial" w:cs="Arial"/>
          <w:b/>
          <w:i/>
          <w:noProof/>
          <w:lang w:eastAsia="en-GB"/>
        </w:rPr>
        <mc:AlternateContent>
          <mc:Choice Requires="wpg">
            <w:drawing>
              <wp:anchor distT="0" distB="0" distL="114300" distR="114300" simplePos="0" relativeHeight="251670016" behindDoc="0" locked="0" layoutInCell="1" allowOverlap="1" wp14:anchorId="00CF8528" wp14:editId="24D5C840">
                <wp:simplePos x="0" y="0"/>
                <wp:positionH relativeFrom="column">
                  <wp:posOffset>-229870</wp:posOffset>
                </wp:positionH>
                <wp:positionV relativeFrom="paragraph">
                  <wp:posOffset>128905</wp:posOffset>
                </wp:positionV>
                <wp:extent cx="4893945" cy="904240"/>
                <wp:effectExtent l="0" t="0" r="1905" b="0"/>
                <wp:wrapNone/>
                <wp:docPr id="3" name="Group 3"/>
                <wp:cNvGraphicFramePr/>
                <a:graphic xmlns:a="http://schemas.openxmlformats.org/drawingml/2006/main">
                  <a:graphicData uri="http://schemas.microsoft.com/office/word/2010/wordprocessingGroup">
                    <wpg:wgp>
                      <wpg:cNvGrpSpPr/>
                      <wpg:grpSpPr>
                        <a:xfrm>
                          <a:off x="0" y="0"/>
                          <a:ext cx="4893945" cy="904240"/>
                          <a:chOff x="537447" y="-1313173"/>
                          <a:chExt cx="4208270" cy="620710"/>
                        </a:xfrm>
                        <a:noFill/>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7" name="Text Box 7"/>
                        <wps:cNvSpPr txBox="1"/>
                        <wps:spPr>
                          <a:xfrm>
                            <a:off x="537447" y="-1313173"/>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336E" w14:textId="77777777" w:rsidR="004109EB" w:rsidRPr="00DA601B" w:rsidRDefault="004109EB" w:rsidP="004109EB">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F79DBD4" w14:textId="77777777" w:rsidR="004109EB" w:rsidRPr="00DA601B" w:rsidRDefault="004109EB" w:rsidP="004109EB">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0F317D4" w14:textId="77777777" w:rsidR="004109EB" w:rsidRPr="00DA601B" w:rsidRDefault="004109EB" w:rsidP="004109EB">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28E5E241" w14:textId="77777777" w:rsidR="004109EB" w:rsidRPr="00DA601B" w:rsidRDefault="004109EB" w:rsidP="004109EB">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1625A0F9" w14:textId="77777777" w:rsidR="004109EB" w:rsidRDefault="004109EB" w:rsidP="004109EB"/>
                            <w:p w14:paraId="3C9D1D44" w14:textId="77777777" w:rsidR="004109EB" w:rsidRDefault="004109EB" w:rsidP="004109EB"/>
                            <w:p w14:paraId="72788501" w14:textId="77777777" w:rsidR="004109EB" w:rsidRDefault="004109EB" w:rsidP="004109EB"/>
                            <w:p w14:paraId="14936643" w14:textId="77777777" w:rsidR="004109EB" w:rsidRDefault="004109EB" w:rsidP="004109EB"/>
                            <w:p w14:paraId="75C6C538" w14:textId="77777777" w:rsidR="004109EB" w:rsidRDefault="004109EB" w:rsidP="004109EB"/>
                            <w:p w14:paraId="6588EDFA" w14:textId="77777777" w:rsidR="004109EB" w:rsidRDefault="004109EB" w:rsidP="004109EB"/>
                            <w:p w14:paraId="511E7ABE" w14:textId="77777777" w:rsidR="004109EB" w:rsidRDefault="004109EB" w:rsidP="004109EB"/>
                            <w:p w14:paraId="1957AC95" w14:textId="77777777" w:rsidR="004109EB" w:rsidRDefault="004109EB" w:rsidP="004109EB"/>
                            <w:p w14:paraId="538496A3" w14:textId="77777777" w:rsidR="004109EB" w:rsidRDefault="004109EB" w:rsidP="004109EB"/>
                            <w:p w14:paraId="2093C222" w14:textId="77777777" w:rsidR="004109EB" w:rsidRDefault="004109EB" w:rsidP="004109EB"/>
                            <w:p w14:paraId="5F8B60CD" w14:textId="77777777" w:rsidR="004109EB" w:rsidRDefault="004109EB" w:rsidP="004109EB"/>
                            <w:p w14:paraId="010D7922" w14:textId="77777777" w:rsidR="004109EB" w:rsidRDefault="004109EB" w:rsidP="00410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F8528" id="Group 3" o:spid="_x0000_s1028" style="position:absolute;left:0;text-align:left;margin-left:-18.1pt;margin-top:10.15pt;width:385.35pt;height:71.2pt;z-index:251670016;mso-width-relative:margin;mso-height-relative:margin" coordorigin="5374,-13131" coordsize="42082,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">
                  <v:imagedata r:id="rId15" o:title="" croptop="4451f" cropbottom="51395f" cropleft="12537f" cropright="32170f"/>
                </v:shape>
                <v:shape id="Text Box 7" o:spid="_x0000_s1030" type="#_x0000_t202" style="position:absolute;left:5374;top:-1313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418336E" w14:textId="77777777" w:rsidR="004109EB" w:rsidRPr="00DA601B" w:rsidRDefault="004109EB" w:rsidP="004109EB">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F79DBD4" w14:textId="77777777" w:rsidR="004109EB" w:rsidRPr="00DA601B" w:rsidRDefault="004109EB" w:rsidP="004109EB">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0F317D4" w14:textId="77777777" w:rsidR="004109EB" w:rsidRPr="00DA601B" w:rsidRDefault="004109EB" w:rsidP="004109EB">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28E5E241" w14:textId="77777777" w:rsidR="004109EB" w:rsidRPr="00DA601B" w:rsidRDefault="004109EB" w:rsidP="004109EB">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1625A0F9" w14:textId="77777777" w:rsidR="004109EB" w:rsidRDefault="004109EB" w:rsidP="004109EB"/>
                      <w:p w14:paraId="3C9D1D44" w14:textId="77777777" w:rsidR="004109EB" w:rsidRDefault="004109EB" w:rsidP="004109EB"/>
                      <w:p w14:paraId="72788501" w14:textId="77777777" w:rsidR="004109EB" w:rsidRDefault="004109EB" w:rsidP="004109EB"/>
                      <w:p w14:paraId="14936643" w14:textId="77777777" w:rsidR="004109EB" w:rsidRDefault="004109EB" w:rsidP="004109EB"/>
                      <w:p w14:paraId="75C6C538" w14:textId="77777777" w:rsidR="004109EB" w:rsidRDefault="004109EB" w:rsidP="004109EB"/>
                      <w:p w14:paraId="6588EDFA" w14:textId="77777777" w:rsidR="004109EB" w:rsidRDefault="004109EB" w:rsidP="004109EB"/>
                      <w:p w14:paraId="511E7ABE" w14:textId="77777777" w:rsidR="004109EB" w:rsidRDefault="004109EB" w:rsidP="004109EB"/>
                      <w:p w14:paraId="1957AC95" w14:textId="77777777" w:rsidR="004109EB" w:rsidRDefault="004109EB" w:rsidP="004109EB"/>
                      <w:p w14:paraId="538496A3" w14:textId="77777777" w:rsidR="004109EB" w:rsidRDefault="004109EB" w:rsidP="004109EB"/>
                      <w:p w14:paraId="2093C222" w14:textId="77777777" w:rsidR="004109EB" w:rsidRDefault="004109EB" w:rsidP="004109EB"/>
                      <w:p w14:paraId="5F8B60CD" w14:textId="77777777" w:rsidR="004109EB" w:rsidRDefault="004109EB" w:rsidP="004109EB"/>
                      <w:p w14:paraId="010D7922" w14:textId="77777777" w:rsidR="004109EB" w:rsidRDefault="004109EB" w:rsidP="004109EB"/>
                    </w:txbxContent>
                  </v:textbox>
                </v:shape>
              </v:group>
            </w:pict>
          </mc:Fallback>
        </mc:AlternateContent>
      </w:r>
    </w:p>
    <w:p w14:paraId="745FDD5D" w14:textId="68AB7790" w:rsidR="004109EB" w:rsidRDefault="004109EB" w:rsidP="00CF2EE1">
      <w:pPr>
        <w:shd w:val="clear" w:color="auto" w:fill="FFFFFF"/>
        <w:spacing w:after="0" w:line="240" w:lineRule="auto"/>
        <w:jc w:val="both"/>
        <w:rPr>
          <w:rFonts w:ascii="Arial" w:eastAsia="Times New Roman" w:hAnsi="Arial" w:cs="Arial"/>
          <w:lang w:eastAsia="en-GB"/>
        </w:rPr>
      </w:pPr>
    </w:p>
    <w:p w14:paraId="1CBC249C" w14:textId="77777777" w:rsidR="004109EB" w:rsidRDefault="004109EB" w:rsidP="00CF2EE1">
      <w:pPr>
        <w:shd w:val="clear" w:color="auto" w:fill="FFFFFF"/>
        <w:spacing w:after="0" w:line="240" w:lineRule="auto"/>
        <w:jc w:val="both"/>
        <w:rPr>
          <w:rFonts w:ascii="Arial" w:eastAsia="Times New Roman" w:hAnsi="Arial" w:cs="Arial"/>
          <w:lang w:eastAsia="en-GB"/>
        </w:rPr>
      </w:pPr>
    </w:p>
    <w:p w14:paraId="78D536D5" w14:textId="2409E2DD" w:rsidR="004109EB" w:rsidRDefault="004109EB" w:rsidP="00CF2EE1">
      <w:pPr>
        <w:shd w:val="clear" w:color="auto" w:fill="FFFFFF"/>
        <w:spacing w:after="0" w:line="240" w:lineRule="auto"/>
        <w:jc w:val="both"/>
        <w:rPr>
          <w:rFonts w:ascii="Arial" w:eastAsia="Times New Roman" w:hAnsi="Arial" w:cs="Arial"/>
          <w:lang w:eastAsia="en-GB"/>
        </w:rPr>
      </w:pPr>
    </w:p>
    <w:p w14:paraId="26A57221" w14:textId="2572BB09" w:rsidR="00672D3B" w:rsidRDefault="00672D3B" w:rsidP="00CF2EE1">
      <w:pPr>
        <w:shd w:val="clear" w:color="auto" w:fill="FFFFFF"/>
        <w:spacing w:after="0" w:line="240" w:lineRule="auto"/>
        <w:jc w:val="both"/>
        <w:rPr>
          <w:rFonts w:ascii="Arial" w:eastAsia="Times New Roman" w:hAnsi="Arial" w:cs="Arial"/>
          <w:lang w:eastAsia="en-GB"/>
        </w:rPr>
      </w:pPr>
    </w:p>
    <w:p w14:paraId="1E6FBB0C" w14:textId="77777777" w:rsidR="00672D3B" w:rsidRPr="00672D3B" w:rsidRDefault="00672D3B" w:rsidP="00672D3B">
      <w:pPr>
        <w:rPr>
          <w:rFonts w:ascii="Arial" w:eastAsia="Times New Roman" w:hAnsi="Arial" w:cs="Arial"/>
          <w:lang w:eastAsia="en-GB"/>
        </w:rPr>
      </w:pPr>
    </w:p>
    <w:p w14:paraId="7A9460AB" w14:textId="77777777" w:rsidR="00672D3B" w:rsidRPr="00D7209F" w:rsidRDefault="00672D3B" w:rsidP="00672D3B">
      <w:pPr>
        <w:tabs>
          <w:tab w:val="left" w:pos="-1843"/>
          <w:tab w:val="decimal" w:pos="2977"/>
          <w:tab w:val="left" w:pos="3828"/>
        </w:tabs>
        <w:spacing w:after="0" w:line="240" w:lineRule="auto"/>
        <w:jc w:val="center"/>
        <w:rPr>
          <w:rFonts w:ascii="Arial" w:eastAsia="Times New Roman" w:hAnsi="Arial" w:cs="Arial"/>
          <w:b/>
          <w:sz w:val="24"/>
          <w:szCs w:val="24"/>
          <w:lang w:eastAsia="en-GB"/>
        </w:rPr>
      </w:pPr>
      <w:r>
        <w:rPr>
          <w:rFonts w:ascii="Arial" w:eastAsia="Times New Roman" w:hAnsi="Arial" w:cs="Arial"/>
          <w:lang w:eastAsia="en-GB"/>
        </w:rPr>
        <w:tab/>
      </w:r>
      <w:r w:rsidRPr="00D7209F">
        <w:rPr>
          <w:rFonts w:ascii="Arial" w:eastAsia="Times New Roman" w:hAnsi="Arial" w:cs="Arial"/>
          <w:b/>
          <w:sz w:val="24"/>
          <w:szCs w:val="24"/>
          <w:lang w:eastAsia="en-GB"/>
        </w:rPr>
        <w:t>Please take this leaflet home with you, for reference</w:t>
      </w:r>
    </w:p>
    <w:p w14:paraId="3D7E209C" w14:textId="50EA2288" w:rsidR="004109EB" w:rsidRPr="00672D3B" w:rsidRDefault="00672D3B" w:rsidP="00672D3B">
      <w:pPr>
        <w:tabs>
          <w:tab w:val="left" w:pos="-1843"/>
          <w:tab w:val="decimal" w:pos="2977"/>
          <w:tab w:val="left" w:pos="3828"/>
        </w:tabs>
        <w:spacing w:after="0" w:line="240" w:lineRule="auto"/>
        <w:jc w:val="center"/>
        <w:rPr>
          <w:rFonts w:ascii="Arial" w:eastAsia="Times New Roman" w:hAnsi="Arial" w:cs="Arial"/>
          <w:b/>
          <w:sz w:val="24"/>
          <w:szCs w:val="24"/>
          <w:lang w:eastAsia="en-GB"/>
        </w:rPr>
      </w:pPr>
      <w:r w:rsidRPr="007A73EA">
        <w:rPr>
          <w:rFonts w:ascii="Arial" w:hAnsi="Arial" w:cs="Arial"/>
          <w:b/>
          <w:i/>
          <w:noProof/>
          <w:lang w:eastAsia="en-GB"/>
        </w:rPr>
        <mc:AlternateContent>
          <mc:Choice Requires="wpg">
            <w:drawing>
              <wp:anchor distT="0" distB="0" distL="114300" distR="114300" simplePos="0" relativeHeight="251672064" behindDoc="0" locked="0" layoutInCell="1" allowOverlap="1" wp14:anchorId="1DC7DBE6" wp14:editId="4B054931">
                <wp:simplePos x="0" y="0"/>
                <wp:positionH relativeFrom="column">
                  <wp:posOffset>-220345</wp:posOffset>
                </wp:positionH>
                <wp:positionV relativeFrom="paragraph">
                  <wp:posOffset>2011045</wp:posOffset>
                </wp:positionV>
                <wp:extent cx="4893945" cy="904240"/>
                <wp:effectExtent l="0" t="0" r="1905" b="0"/>
                <wp:wrapNone/>
                <wp:docPr id="1" name="Group 1"/>
                <wp:cNvGraphicFramePr/>
                <a:graphic xmlns:a="http://schemas.openxmlformats.org/drawingml/2006/main">
                  <a:graphicData uri="http://schemas.microsoft.com/office/word/2010/wordprocessingGroup">
                    <wpg:wgp>
                      <wpg:cNvGrpSpPr/>
                      <wpg:grpSpPr>
                        <a:xfrm>
                          <a:off x="0" y="0"/>
                          <a:ext cx="4893945" cy="904240"/>
                          <a:chOff x="537447" y="-1313173"/>
                          <a:chExt cx="4208270" cy="620710"/>
                        </a:xfrm>
                        <a:noFill/>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7447" y="-1313173"/>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6982E" w14:textId="77777777" w:rsidR="00672D3B" w:rsidRPr="00DA601B" w:rsidRDefault="00672D3B" w:rsidP="00672D3B">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0F38DECD" w14:textId="77777777" w:rsidR="00672D3B" w:rsidRPr="00DA601B" w:rsidRDefault="00672D3B" w:rsidP="00672D3B">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13C819E5" w14:textId="77777777" w:rsidR="00672D3B" w:rsidRPr="00DA601B" w:rsidRDefault="00672D3B" w:rsidP="00672D3B">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7E9626BD" w14:textId="77777777" w:rsidR="00672D3B" w:rsidRPr="00DA601B" w:rsidRDefault="00672D3B" w:rsidP="00672D3B">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61592039" w14:textId="77777777" w:rsidR="00672D3B" w:rsidRDefault="00672D3B" w:rsidP="00672D3B"/>
                            <w:p w14:paraId="3336212B" w14:textId="77777777" w:rsidR="00672D3B" w:rsidRDefault="00672D3B" w:rsidP="00672D3B"/>
                            <w:p w14:paraId="3EA34F21" w14:textId="77777777" w:rsidR="00672D3B" w:rsidRDefault="00672D3B" w:rsidP="00672D3B"/>
                            <w:p w14:paraId="1A1F7D08" w14:textId="77777777" w:rsidR="00672D3B" w:rsidRDefault="00672D3B" w:rsidP="00672D3B"/>
                            <w:p w14:paraId="450C5FCB" w14:textId="77777777" w:rsidR="00672D3B" w:rsidRDefault="00672D3B" w:rsidP="00672D3B"/>
                            <w:p w14:paraId="06C3B7F4" w14:textId="77777777" w:rsidR="00672D3B" w:rsidRDefault="00672D3B" w:rsidP="00672D3B"/>
                            <w:p w14:paraId="1D74D0E0" w14:textId="77777777" w:rsidR="00672D3B" w:rsidRDefault="00672D3B" w:rsidP="00672D3B"/>
                            <w:p w14:paraId="257DF4EC" w14:textId="77777777" w:rsidR="00672D3B" w:rsidRDefault="00672D3B" w:rsidP="00672D3B"/>
                            <w:p w14:paraId="6C29C983" w14:textId="77777777" w:rsidR="00672D3B" w:rsidRDefault="00672D3B" w:rsidP="00672D3B"/>
                            <w:p w14:paraId="1A24A73F" w14:textId="77777777" w:rsidR="00672D3B" w:rsidRDefault="00672D3B" w:rsidP="00672D3B"/>
                            <w:p w14:paraId="0B30CAB8" w14:textId="77777777" w:rsidR="00672D3B" w:rsidRDefault="00672D3B" w:rsidP="00672D3B"/>
                            <w:p w14:paraId="69DDBC79" w14:textId="77777777" w:rsidR="00672D3B" w:rsidRDefault="00672D3B" w:rsidP="00672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7DBE6" id="Group 1" o:spid="_x0000_s1031" style="position:absolute;left:0;text-align:left;margin-left:-17.35pt;margin-top:158.35pt;width:385.35pt;height:71.2pt;z-index:251672064;mso-width-relative:margin;mso-height-relative:margin" coordorigin="5374,-13131" coordsize="42082,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">
                <v:shape id="Picture 2" o:spid="_x0000_s1032"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5" o:title="" croptop="4451f" cropbottom="51395f" cropleft="12537f" cropright="32170f"/>
                </v:shape>
                <v:shape id="Text Box 6" o:spid="_x0000_s1033" type="#_x0000_t202" style="position:absolute;left:5374;top:-1313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0F6982E" w14:textId="77777777" w:rsidR="00672D3B" w:rsidRPr="00DA601B" w:rsidRDefault="00672D3B" w:rsidP="00672D3B">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0F38DECD" w14:textId="77777777" w:rsidR="00672D3B" w:rsidRPr="00DA601B" w:rsidRDefault="00672D3B" w:rsidP="00672D3B">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13C819E5" w14:textId="77777777" w:rsidR="00672D3B" w:rsidRPr="00DA601B" w:rsidRDefault="00672D3B" w:rsidP="00672D3B">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7E9626BD" w14:textId="77777777" w:rsidR="00672D3B" w:rsidRPr="00DA601B" w:rsidRDefault="00672D3B" w:rsidP="00672D3B">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61592039" w14:textId="77777777" w:rsidR="00672D3B" w:rsidRDefault="00672D3B" w:rsidP="00672D3B"/>
                      <w:p w14:paraId="3336212B" w14:textId="77777777" w:rsidR="00672D3B" w:rsidRDefault="00672D3B" w:rsidP="00672D3B"/>
                      <w:p w14:paraId="3EA34F21" w14:textId="77777777" w:rsidR="00672D3B" w:rsidRDefault="00672D3B" w:rsidP="00672D3B"/>
                      <w:p w14:paraId="1A1F7D08" w14:textId="77777777" w:rsidR="00672D3B" w:rsidRDefault="00672D3B" w:rsidP="00672D3B"/>
                      <w:p w14:paraId="450C5FCB" w14:textId="77777777" w:rsidR="00672D3B" w:rsidRDefault="00672D3B" w:rsidP="00672D3B"/>
                      <w:p w14:paraId="06C3B7F4" w14:textId="77777777" w:rsidR="00672D3B" w:rsidRDefault="00672D3B" w:rsidP="00672D3B"/>
                      <w:p w14:paraId="1D74D0E0" w14:textId="77777777" w:rsidR="00672D3B" w:rsidRDefault="00672D3B" w:rsidP="00672D3B"/>
                      <w:p w14:paraId="257DF4EC" w14:textId="77777777" w:rsidR="00672D3B" w:rsidRDefault="00672D3B" w:rsidP="00672D3B"/>
                      <w:p w14:paraId="6C29C983" w14:textId="77777777" w:rsidR="00672D3B" w:rsidRDefault="00672D3B" w:rsidP="00672D3B"/>
                      <w:p w14:paraId="1A24A73F" w14:textId="77777777" w:rsidR="00672D3B" w:rsidRDefault="00672D3B" w:rsidP="00672D3B"/>
                      <w:p w14:paraId="0B30CAB8" w14:textId="77777777" w:rsidR="00672D3B" w:rsidRDefault="00672D3B" w:rsidP="00672D3B"/>
                      <w:p w14:paraId="69DDBC79" w14:textId="77777777" w:rsidR="00672D3B" w:rsidRDefault="00672D3B" w:rsidP="00672D3B"/>
                    </w:txbxContent>
                  </v:textbox>
                </v:shape>
              </v:group>
            </w:pict>
          </mc:Fallback>
        </mc:AlternateContent>
      </w:r>
      <w:r w:rsidRPr="00D7209F">
        <w:rPr>
          <w:rFonts w:ascii="Arial" w:eastAsia="Times New Roman" w:hAnsi="Arial" w:cs="Arial"/>
          <w:b/>
          <w:sz w:val="24"/>
          <w:szCs w:val="24"/>
          <w:lang w:eastAsia="en-GB"/>
        </w:rPr>
        <w:t xml:space="preserve">Or visit our website </w:t>
      </w:r>
      <w:hyperlink r:id="rId16" w:history="1">
        <w:r w:rsidRPr="00D7209F">
          <w:rPr>
            <w:rFonts w:ascii="Arial" w:eastAsia="Times New Roman" w:hAnsi="Arial" w:cs="Arial"/>
            <w:b/>
            <w:sz w:val="24"/>
            <w:szCs w:val="24"/>
            <w:lang w:eastAsia="en-GB"/>
          </w:rPr>
          <w:t>www.stmaryseatonbray.org.uk</w:t>
        </w:r>
      </w:hyperlink>
    </w:p>
    <w:sectPr w:rsidR="004109EB" w:rsidRPr="00672D3B"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2D0" w14:textId="77777777" w:rsidR="005B7F46" w:rsidRDefault="005B7F46" w:rsidP="007B3831">
      <w:pPr>
        <w:spacing w:after="0" w:line="240" w:lineRule="auto"/>
      </w:pPr>
      <w:r>
        <w:separator/>
      </w:r>
    </w:p>
  </w:endnote>
  <w:endnote w:type="continuationSeparator" w:id="0">
    <w:p w14:paraId="642B3200" w14:textId="77777777" w:rsidR="005B7F46" w:rsidRDefault="005B7F46"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9BA8" w14:textId="77777777" w:rsidR="005B7F46" w:rsidRDefault="005B7F46" w:rsidP="007B3831">
      <w:pPr>
        <w:spacing w:after="0" w:line="240" w:lineRule="auto"/>
      </w:pPr>
      <w:r>
        <w:separator/>
      </w:r>
    </w:p>
  </w:footnote>
  <w:footnote w:type="continuationSeparator" w:id="0">
    <w:p w14:paraId="0D717A11" w14:textId="77777777" w:rsidR="005B7F46" w:rsidRDefault="005B7F46"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251479">
    <w:abstractNumId w:val="9"/>
  </w:num>
  <w:num w:numId="2" w16cid:durableId="957100250">
    <w:abstractNumId w:val="8"/>
  </w:num>
  <w:num w:numId="3" w16cid:durableId="1096175770">
    <w:abstractNumId w:val="11"/>
  </w:num>
  <w:num w:numId="4" w16cid:durableId="925575168">
    <w:abstractNumId w:val="15"/>
  </w:num>
  <w:num w:numId="5" w16cid:durableId="1513374874">
    <w:abstractNumId w:val="17"/>
  </w:num>
  <w:num w:numId="6" w16cid:durableId="143549101">
    <w:abstractNumId w:val="3"/>
  </w:num>
  <w:num w:numId="7" w16cid:durableId="500195845">
    <w:abstractNumId w:val="28"/>
  </w:num>
  <w:num w:numId="8" w16cid:durableId="87963794">
    <w:abstractNumId w:val="20"/>
  </w:num>
  <w:num w:numId="9" w16cid:durableId="1574850091">
    <w:abstractNumId w:val="0"/>
  </w:num>
  <w:num w:numId="10" w16cid:durableId="1500273284">
    <w:abstractNumId w:val="13"/>
  </w:num>
  <w:num w:numId="11" w16cid:durableId="1663270383">
    <w:abstractNumId w:val="27"/>
  </w:num>
  <w:num w:numId="12" w16cid:durableId="966159732">
    <w:abstractNumId w:val="6"/>
  </w:num>
  <w:num w:numId="13" w16cid:durableId="1842818542">
    <w:abstractNumId w:val="12"/>
  </w:num>
  <w:num w:numId="14" w16cid:durableId="657611460">
    <w:abstractNumId w:val="31"/>
  </w:num>
  <w:num w:numId="15" w16cid:durableId="1662074153">
    <w:abstractNumId w:val="22"/>
  </w:num>
  <w:num w:numId="16" w16cid:durableId="877084861">
    <w:abstractNumId w:val="14"/>
  </w:num>
  <w:num w:numId="17" w16cid:durableId="966740748">
    <w:abstractNumId w:val="30"/>
  </w:num>
  <w:num w:numId="18" w16cid:durableId="1737628879">
    <w:abstractNumId w:val="18"/>
  </w:num>
  <w:num w:numId="19" w16cid:durableId="1358962818">
    <w:abstractNumId w:val="5"/>
  </w:num>
  <w:num w:numId="20" w16cid:durableId="1079250960">
    <w:abstractNumId w:val="21"/>
  </w:num>
  <w:num w:numId="21" w16cid:durableId="564923730">
    <w:abstractNumId w:val="23"/>
  </w:num>
  <w:num w:numId="22" w16cid:durableId="1432046854">
    <w:abstractNumId w:val="16"/>
  </w:num>
  <w:num w:numId="23" w16cid:durableId="976761527">
    <w:abstractNumId w:val="19"/>
  </w:num>
  <w:num w:numId="24" w16cid:durableId="1639605143">
    <w:abstractNumId w:val="26"/>
  </w:num>
  <w:num w:numId="25" w16cid:durableId="367726643">
    <w:abstractNumId w:val="10"/>
  </w:num>
  <w:num w:numId="26" w16cid:durableId="107087619">
    <w:abstractNumId w:val="25"/>
  </w:num>
  <w:num w:numId="27" w16cid:durableId="111873681">
    <w:abstractNumId w:val="29"/>
  </w:num>
  <w:num w:numId="28" w16cid:durableId="1737626756">
    <w:abstractNumId w:val="2"/>
  </w:num>
  <w:num w:numId="29" w16cid:durableId="1260724280">
    <w:abstractNumId w:val="1"/>
  </w:num>
  <w:num w:numId="30" w16cid:durableId="757361656">
    <w:abstractNumId w:val="7"/>
  </w:num>
  <w:num w:numId="31" w16cid:durableId="68698693">
    <w:abstractNumId w:val="4"/>
  </w:num>
  <w:num w:numId="32" w16cid:durableId="274906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6CD"/>
    <w:rsid w:val="00017088"/>
    <w:rsid w:val="0001775F"/>
    <w:rsid w:val="0002089F"/>
    <w:rsid w:val="0002266A"/>
    <w:rsid w:val="00022908"/>
    <w:rsid w:val="00023096"/>
    <w:rsid w:val="00023A0B"/>
    <w:rsid w:val="00023C19"/>
    <w:rsid w:val="00023DA1"/>
    <w:rsid w:val="0002413D"/>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F9C"/>
    <w:rsid w:val="000D1FDF"/>
    <w:rsid w:val="000D2142"/>
    <w:rsid w:val="000D237F"/>
    <w:rsid w:val="000D29AC"/>
    <w:rsid w:val="000D32E6"/>
    <w:rsid w:val="000D3308"/>
    <w:rsid w:val="000D38A1"/>
    <w:rsid w:val="000D3B01"/>
    <w:rsid w:val="000D4359"/>
    <w:rsid w:val="000D4A17"/>
    <w:rsid w:val="000D4A75"/>
    <w:rsid w:val="000D4CCE"/>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EBE"/>
    <w:rsid w:val="000F0803"/>
    <w:rsid w:val="000F121D"/>
    <w:rsid w:val="000F12C7"/>
    <w:rsid w:val="000F17CE"/>
    <w:rsid w:val="000F17E5"/>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C97"/>
    <w:rsid w:val="00114B3D"/>
    <w:rsid w:val="00114D28"/>
    <w:rsid w:val="00114DBE"/>
    <w:rsid w:val="00115AA4"/>
    <w:rsid w:val="00116DAE"/>
    <w:rsid w:val="00116F96"/>
    <w:rsid w:val="0011734A"/>
    <w:rsid w:val="00117906"/>
    <w:rsid w:val="0012003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3B5"/>
    <w:rsid w:val="00125921"/>
    <w:rsid w:val="00126736"/>
    <w:rsid w:val="00126A03"/>
    <w:rsid w:val="00127DC3"/>
    <w:rsid w:val="001302BD"/>
    <w:rsid w:val="00130E58"/>
    <w:rsid w:val="00131780"/>
    <w:rsid w:val="001319EF"/>
    <w:rsid w:val="00131A2B"/>
    <w:rsid w:val="00132131"/>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74D"/>
    <w:rsid w:val="0017425D"/>
    <w:rsid w:val="00174872"/>
    <w:rsid w:val="0017521D"/>
    <w:rsid w:val="001752F1"/>
    <w:rsid w:val="001755EB"/>
    <w:rsid w:val="001760CD"/>
    <w:rsid w:val="001764D0"/>
    <w:rsid w:val="00176FF6"/>
    <w:rsid w:val="001772FE"/>
    <w:rsid w:val="00177747"/>
    <w:rsid w:val="0017796B"/>
    <w:rsid w:val="001779AE"/>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6141"/>
    <w:rsid w:val="001A66AF"/>
    <w:rsid w:val="001A6DAE"/>
    <w:rsid w:val="001B044A"/>
    <w:rsid w:val="001B0745"/>
    <w:rsid w:val="001B0837"/>
    <w:rsid w:val="001B0D59"/>
    <w:rsid w:val="001B1013"/>
    <w:rsid w:val="001B185F"/>
    <w:rsid w:val="001B1969"/>
    <w:rsid w:val="001B2170"/>
    <w:rsid w:val="001B29DA"/>
    <w:rsid w:val="001B3154"/>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60C"/>
    <w:rsid w:val="002A7F50"/>
    <w:rsid w:val="002B150E"/>
    <w:rsid w:val="002B16B3"/>
    <w:rsid w:val="002B1B65"/>
    <w:rsid w:val="002B26B6"/>
    <w:rsid w:val="002B2F62"/>
    <w:rsid w:val="002B324B"/>
    <w:rsid w:val="002B3553"/>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DE1"/>
    <w:rsid w:val="002E0350"/>
    <w:rsid w:val="002E0BFF"/>
    <w:rsid w:val="002E0E87"/>
    <w:rsid w:val="002E14D1"/>
    <w:rsid w:val="002E1DFE"/>
    <w:rsid w:val="002E20DF"/>
    <w:rsid w:val="002E2AD9"/>
    <w:rsid w:val="002E2E97"/>
    <w:rsid w:val="002E3DBD"/>
    <w:rsid w:val="002E45E6"/>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F9C"/>
    <w:rsid w:val="003470C9"/>
    <w:rsid w:val="00347163"/>
    <w:rsid w:val="003473F3"/>
    <w:rsid w:val="00347432"/>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71"/>
    <w:rsid w:val="00364E18"/>
    <w:rsid w:val="00364FB8"/>
    <w:rsid w:val="00365082"/>
    <w:rsid w:val="00365E0C"/>
    <w:rsid w:val="00365FC2"/>
    <w:rsid w:val="0036759E"/>
    <w:rsid w:val="0036775C"/>
    <w:rsid w:val="00367B4E"/>
    <w:rsid w:val="00367EE4"/>
    <w:rsid w:val="003701E0"/>
    <w:rsid w:val="0037035E"/>
    <w:rsid w:val="00370389"/>
    <w:rsid w:val="003705C1"/>
    <w:rsid w:val="00370EA8"/>
    <w:rsid w:val="00371A71"/>
    <w:rsid w:val="00371A9E"/>
    <w:rsid w:val="00371F3B"/>
    <w:rsid w:val="003720ED"/>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D6B"/>
    <w:rsid w:val="00395426"/>
    <w:rsid w:val="0039595B"/>
    <w:rsid w:val="003961D7"/>
    <w:rsid w:val="003967D5"/>
    <w:rsid w:val="00397587"/>
    <w:rsid w:val="00397653"/>
    <w:rsid w:val="00397C3B"/>
    <w:rsid w:val="003A0058"/>
    <w:rsid w:val="003A0480"/>
    <w:rsid w:val="003A0656"/>
    <w:rsid w:val="003A13FC"/>
    <w:rsid w:val="003A16BB"/>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139B"/>
    <w:rsid w:val="003D1887"/>
    <w:rsid w:val="003D1A7B"/>
    <w:rsid w:val="003D1AFE"/>
    <w:rsid w:val="003D1E58"/>
    <w:rsid w:val="003D321C"/>
    <w:rsid w:val="003D34CC"/>
    <w:rsid w:val="003D3551"/>
    <w:rsid w:val="003D398A"/>
    <w:rsid w:val="003D3CEE"/>
    <w:rsid w:val="003D3F0A"/>
    <w:rsid w:val="003D4A53"/>
    <w:rsid w:val="003D5074"/>
    <w:rsid w:val="003D559A"/>
    <w:rsid w:val="003D5D4D"/>
    <w:rsid w:val="003D6BC5"/>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A80"/>
    <w:rsid w:val="003E6C58"/>
    <w:rsid w:val="003E6F9A"/>
    <w:rsid w:val="003E70E7"/>
    <w:rsid w:val="003E719C"/>
    <w:rsid w:val="003E7809"/>
    <w:rsid w:val="003E7C89"/>
    <w:rsid w:val="003F0129"/>
    <w:rsid w:val="003F0C03"/>
    <w:rsid w:val="003F10AE"/>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6F0"/>
    <w:rsid w:val="00427CE4"/>
    <w:rsid w:val="00427EEE"/>
    <w:rsid w:val="00430350"/>
    <w:rsid w:val="004306DD"/>
    <w:rsid w:val="00431AFA"/>
    <w:rsid w:val="0043281F"/>
    <w:rsid w:val="0043288F"/>
    <w:rsid w:val="004333A3"/>
    <w:rsid w:val="004336A3"/>
    <w:rsid w:val="00433B37"/>
    <w:rsid w:val="00433C8F"/>
    <w:rsid w:val="00433D12"/>
    <w:rsid w:val="00433D42"/>
    <w:rsid w:val="0043424D"/>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1492"/>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C92"/>
    <w:rsid w:val="004D2D9D"/>
    <w:rsid w:val="004D2FE2"/>
    <w:rsid w:val="004D4F96"/>
    <w:rsid w:val="004D5061"/>
    <w:rsid w:val="004D543B"/>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103EA"/>
    <w:rsid w:val="00510C86"/>
    <w:rsid w:val="00511365"/>
    <w:rsid w:val="005113D7"/>
    <w:rsid w:val="00511E93"/>
    <w:rsid w:val="0051205C"/>
    <w:rsid w:val="00512895"/>
    <w:rsid w:val="005128AC"/>
    <w:rsid w:val="005129F8"/>
    <w:rsid w:val="00512F84"/>
    <w:rsid w:val="005131D1"/>
    <w:rsid w:val="005149E8"/>
    <w:rsid w:val="00515522"/>
    <w:rsid w:val="005157AF"/>
    <w:rsid w:val="0051622D"/>
    <w:rsid w:val="00516589"/>
    <w:rsid w:val="00516DDF"/>
    <w:rsid w:val="00516F7C"/>
    <w:rsid w:val="0051797E"/>
    <w:rsid w:val="00517A83"/>
    <w:rsid w:val="00517F0E"/>
    <w:rsid w:val="00520737"/>
    <w:rsid w:val="00520FE2"/>
    <w:rsid w:val="0052149F"/>
    <w:rsid w:val="00521638"/>
    <w:rsid w:val="005218E1"/>
    <w:rsid w:val="00521E7D"/>
    <w:rsid w:val="00521EDE"/>
    <w:rsid w:val="00521FF4"/>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740"/>
    <w:rsid w:val="00564298"/>
    <w:rsid w:val="005644F9"/>
    <w:rsid w:val="00564903"/>
    <w:rsid w:val="00564BD1"/>
    <w:rsid w:val="005650D4"/>
    <w:rsid w:val="005657D1"/>
    <w:rsid w:val="00566130"/>
    <w:rsid w:val="0056624E"/>
    <w:rsid w:val="005668CC"/>
    <w:rsid w:val="00566F1F"/>
    <w:rsid w:val="00567002"/>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ED1"/>
    <w:rsid w:val="005840F2"/>
    <w:rsid w:val="0058443D"/>
    <w:rsid w:val="005847FF"/>
    <w:rsid w:val="00584A9B"/>
    <w:rsid w:val="00584B22"/>
    <w:rsid w:val="00585328"/>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B7F46"/>
    <w:rsid w:val="005C05FA"/>
    <w:rsid w:val="005C0EAC"/>
    <w:rsid w:val="005C11E6"/>
    <w:rsid w:val="005C17ED"/>
    <w:rsid w:val="005C2CE7"/>
    <w:rsid w:val="005C3316"/>
    <w:rsid w:val="005C37F9"/>
    <w:rsid w:val="005C3A06"/>
    <w:rsid w:val="005C3EBE"/>
    <w:rsid w:val="005C4532"/>
    <w:rsid w:val="005C47CE"/>
    <w:rsid w:val="005C56AB"/>
    <w:rsid w:val="005C56D4"/>
    <w:rsid w:val="005C5BB7"/>
    <w:rsid w:val="005C6002"/>
    <w:rsid w:val="005C6C22"/>
    <w:rsid w:val="005C6F6F"/>
    <w:rsid w:val="005C7670"/>
    <w:rsid w:val="005C794E"/>
    <w:rsid w:val="005C7BA0"/>
    <w:rsid w:val="005C7D4D"/>
    <w:rsid w:val="005D0993"/>
    <w:rsid w:val="005D0A7F"/>
    <w:rsid w:val="005D163C"/>
    <w:rsid w:val="005D1726"/>
    <w:rsid w:val="005D18CB"/>
    <w:rsid w:val="005D217E"/>
    <w:rsid w:val="005D219C"/>
    <w:rsid w:val="005D21F1"/>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E7"/>
    <w:rsid w:val="006052AD"/>
    <w:rsid w:val="0060556B"/>
    <w:rsid w:val="0060556F"/>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460"/>
    <w:rsid w:val="00616932"/>
    <w:rsid w:val="00616C56"/>
    <w:rsid w:val="00616D3C"/>
    <w:rsid w:val="0061732B"/>
    <w:rsid w:val="00617543"/>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C84"/>
    <w:rsid w:val="006726D0"/>
    <w:rsid w:val="00672867"/>
    <w:rsid w:val="00672AEE"/>
    <w:rsid w:val="00672D3B"/>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CF6"/>
    <w:rsid w:val="006D4EA9"/>
    <w:rsid w:val="006D5664"/>
    <w:rsid w:val="006D6554"/>
    <w:rsid w:val="006D681C"/>
    <w:rsid w:val="006D6873"/>
    <w:rsid w:val="006D6A77"/>
    <w:rsid w:val="006D7164"/>
    <w:rsid w:val="006D7304"/>
    <w:rsid w:val="006D74B5"/>
    <w:rsid w:val="006D788F"/>
    <w:rsid w:val="006D7C3C"/>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7001E5"/>
    <w:rsid w:val="007010C6"/>
    <w:rsid w:val="0070122D"/>
    <w:rsid w:val="00702352"/>
    <w:rsid w:val="00702679"/>
    <w:rsid w:val="00703155"/>
    <w:rsid w:val="007058F1"/>
    <w:rsid w:val="00705A6F"/>
    <w:rsid w:val="00705DCF"/>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E16"/>
    <w:rsid w:val="007301B4"/>
    <w:rsid w:val="007306F8"/>
    <w:rsid w:val="0073070C"/>
    <w:rsid w:val="007314D1"/>
    <w:rsid w:val="00731FC3"/>
    <w:rsid w:val="0073206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40127"/>
    <w:rsid w:val="0074074C"/>
    <w:rsid w:val="00740F5D"/>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70"/>
    <w:rsid w:val="0078562E"/>
    <w:rsid w:val="007856E8"/>
    <w:rsid w:val="00785876"/>
    <w:rsid w:val="00785EA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635"/>
    <w:rsid w:val="007A6892"/>
    <w:rsid w:val="007A6919"/>
    <w:rsid w:val="007A6C56"/>
    <w:rsid w:val="007A6D1A"/>
    <w:rsid w:val="007A7369"/>
    <w:rsid w:val="007A73EA"/>
    <w:rsid w:val="007A770B"/>
    <w:rsid w:val="007A7FE8"/>
    <w:rsid w:val="007B05F8"/>
    <w:rsid w:val="007B07F9"/>
    <w:rsid w:val="007B13FA"/>
    <w:rsid w:val="007B2409"/>
    <w:rsid w:val="007B249E"/>
    <w:rsid w:val="007B3275"/>
    <w:rsid w:val="007B32C5"/>
    <w:rsid w:val="007B32DC"/>
    <w:rsid w:val="007B33C8"/>
    <w:rsid w:val="007B3494"/>
    <w:rsid w:val="007B36D6"/>
    <w:rsid w:val="007B3737"/>
    <w:rsid w:val="007B3831"/>
    <w:rsid w:val="007B388C"/>
    <w:rsid w:val="007B39CF"/>
    <w:rsid w:val="007B4710"/>
    <w:rsid w:val="007B60BF"/>
    <w:rsid w:val="007B63AE"/>
    <w:rsid w:val="007B69FC"/>
    <w:rsid w:val="007B6AB3"/>
    <w:rsid w:val="007B6FFB"/>
    <w:rsid w:val="007B75C5"/>
    <w:rsid w:val="007B7663"/>
    <w:rsid w:val="007B7C6D"/>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4284"/>
    <w:rsid w:val="007C42D4"/>
    <w:rsid w:val="007C43E8"/>
    <w:rsid w:val="007C4F6F"/>
    <w:rsid w:val="007C51FB"/>
    <w:rsid w:val="007C6701"/>
    <w:rsid w:val="007C6D8F"/>
    <w:rsid w:val="007C7338"/>
    <w:rsid w:val="007C76BD"/>
    <w:rsid w:val="007C7C87"/>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BAC"/>
    <w:rsid w:val="007D410C"/>
    <w:rsid w:val="007D4491"/>
    <w:rsid w:val="007D4A64"/>
    <w:rsid w:val="007D4F35"/>
    <w:rsid w:val="007D4FCB"/>
    <w:rsid w:val="007D5814"/>
    <w:rsid w:val="007D5EF8"/>
    <w:rsid w:val="007D63A1"/>
    <w:rsid w:val="007D68ED"/>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2150"/>
    <w:rsid w:val="00812C13"/>
    <w:rsid w:val="00812CBF"/>
    <w:rsid w:val="00812F40"/>
    <w:rsid w:val="008131E4"/>
    <w:rsid w:val="008137AB"/>
    <w:rsid w:val="00814319"/>
    <w:rsid w:val="008143BA"/>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C1E"/>
    <w:rsid w:val="00863323"/>
    <w:rsid w:val="008633EF"/>
    <w:rsid w:val="00863976"/>
    <w:rsid w:val="00863B1F"/>
    <w:rsid w:val="00864088"/>
    <w:rsid w:val="008645C9"/>
    <w:rsid w:val="00864936"/>
    <w:rsid w:val="00865A88"/>
    <w:rsid w:val="00865BD7"/>
    <w:rsid w:val="00866D51"/>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53F8"/>
    <w:rsid w:val="008E5BC6"/>
    <w:rsid w:val="008E5C91"/>
    <w:rsid w:val="008E5CDA"/>
    <w:rsid w:val="008E5FD1"/>
    <w:rsid w:val="008E64D2"/>
    <w:rsid w:val="008E6638"/>
    <w:rsid w:val="008E675A"/>
    <w:rsid w:val="008E79CB"/>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F12"/>
    <w:rsid w:val="00906B30"/>
    <w:rsid w:val="00907201"/>
    <w:rsid w:val="00907619"/>
    <w:rsid w:val="009076F0"/>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3AE0"/>
    <w:rsid w:val="00973DBD"/>
    <w:rsid w:val="00973E47"/>
    <w:rsid w:val="00973FDA"/>
    <w:rsid w:val="00974DF0"/>
    <w:rsid w:val="009752E5"/>
    <w:rsid w:val="009766E8"/>
    <w:rsid w:val="00976EE1"/>
    <w:rsid w:val="00976EEF"/>
    <w:rsid w:val="00976FC7"/>
    <w:rsid w:val="009777A3"/>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AE9"/>
    <w:rsid w:val="00993B31"/>
    <w:rsid w:val="00993E8F"/>
    <w:rsid w:val="009944EB"/>
    <w:rsid w:val="009944F2"/>
    <w:rsid w:val="009946AB"/>
    <w:rsid w:val="00994C4E"/>
    <w:rsid w:val="00995364"/>
    <w:rsid w:val="009953E8"/>
    <w:rsid w:val="009957C9"/>
    <w:rsid w:val="0099614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C0F"/>
    <w:rsid w:val="009C0D4A"/>
    <w:rsid w:val="009C142C"/>
    <w:rsid w:val="009C263B"/>
    <w:rsid w:val="009C2CD5"/>
    <w:rsid w:val="009C353A"/>
    <w:rsid w:val="009C3BF3"/>
    <w:rsid w:val="009C4205"/>
    <w:rsid w:val="009C4A9C"/>
    <w:rsid w:val="009C4D5B"/>
    <w:rsid w:val="009C4E19"/>
    <w:rsid w:val="009C5B49"/>
    <w:rsid w:val="009C61AE"/>
    <w:rsid w:val="009C6936"/>
    <w:rsid w:val="009C6D30"/>
    <w:rsid w:val="009C7302"/>
    <w:rsid w:val="009C7431"/>
    <w:rsid w:val="009C786C"/>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E4F"/>
    <w:rsid w:val="00A02344"/>
    <w:rsid w:val="00A02684"/>
    <w:rsid w:val="00A02BD6"/>
    <w:rsid w:val="00A03805"/>
    <w:rsid w:val="00A03A89"/>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58F0"/>
    <w:rsid w:val="00A3611B"/>
    <w:rsid w:val="00A36F78"/>
    <w:rsid w:val="00A4033C"/>
    <w:rsid w:val="00A40E71"/>
    <w:rsid w:val="00A40E9A"/>
    <w:rsid w:val="00A422C8"/>
    <w:rsid w:val="00A4275F"/>
    <w:rsid w:val="00A42944"/>
    <w:rsid w:val="00A43BED"/>
    <w:rsid w:val="00A43DBA"/>
    <w:rsid w:val="00A44453"/>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D01"/>
    <w:rsid w:val="00A53DD5"/>
    <w:rsid w:val="00A541D1"/>
    <w:rsid w:val="00A54929"/>
    <w:rsid w:val="00A54A26"/>
    <w:rsid w:val="00A54CE8"/>
    <w:rsid w:val="00A555A9"/>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1098"/>
    <w:rsid w:val="00AD2036"/>
    <w:rsid w:val="00AD20A7"/>
    <w:rsid w:val="00AD27DD"/>
    <w:rsid w:val="00AD3C2D"/>
    <w:rsid w:val="00AD429A"/>
    <w:rsid w:val="00AD48B6"/>
    <w:rsid w:val="00AD4BD1"/>
    <w:rsid w:val="00AD4E10"/>
    <w:rsid w:val="00AD5368"/>
    <w:rsid w:val="00AD5814"/>
    <w:rsid w:val="00AD6E1A"/>
    <w:rsid w:val="00AD7E79"/>
    <w:rsid w:val="00AE01E1"/>
    <w:rsid w:val="00AE024E"/>
    <w:rsid w:val="00AE05DD"/>
    <w:rsid w:val="00AE0EF0"/>
    <w:rsid w:val="00AE1AB5"/>
    <w:rsid w:val="00AE218E"/>
    <w:rsid w:val="00AE2191"/>
    <w:rsid w:val="00AE2807"/>
    <w:rsid w:val="00AE3A1E"/>
    <w:rsid w:val="00AE3A8A"/>
    <w:rsid w:val="00AE3AE6"/>
    <w:rsid w:val="00AE3F75"/>
    <w:rsid w:val="00AE4D8C"/>
    <w:rsid w:val="00AE4EA2"/>
    <w:rsid w:val="00AE532E"/>
    <w:rsid w:val="00AE589E"/>
    <w:rsid w:val="00AE62BF"/>
    <w:rsid w:val="00AE66A2"/>
    <w:rsid w:val="00AE6C62"/>
    <w:rsid w:val="00AE7702"/>
    <w:rsid w:val="00AE78BD"/>
    <w:rsid w:val="00AF1D42"/>
    <w:rsid w:val="00AF1D4C"/>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B00812"/>
    <w:rsid w:val="00B00B67"/>
    <w:rsid w:val="00B00FFB"/>
    <w:rsid w:val="00B02D62"/>
    <w:rsid w:val="00B02F1B"/>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4215"/>
    <w:rsid w:val="00B14379"/>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F2D"/>
    <w:rsid w:val="00B40F3B"/>
    <w:rsid w:val="00B41867"/>
    <w:rsid w:val="00B41BF4"/>
    <w:rsid w:val="00B41EFB"/>
    <w:rsid w:val="00B4248F"/>
    <w:rsid w:val="00B42C00"/>
    <w:rsid w:val="00B42FB7"/>
    <w:rsid w:val="00B43967"/>
    <w:rsid w:val="00B43C91"/>
    <w:rsid w:val="00B446AF"/>
    <w:rsid w:val="00B448BC"/>
    <w:rsid w:val="00B44EBC"/>
    <w:rsid w:val="00B45D00"/>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46"/>
    <w:rsid w:val="00B513A2"/>
    <w:rsid w:val="00B51B2E"/>
    <w:rsid w:val="00B51E1D"/>
    <w:rsid w:val="00B5206D"/>
    <w:rsid w:val="00B5212C"/>
    <w:rsid w:val="00B522FC"/>
    <w:rsid w:val="00B5299B"/>
    <w:rsid w:val="00B52C62"/>
    <w:rsid w:val="00B54A40"/>
    <w:rsid w:val="00B55D23"/>
    <w:rsid w:val="00B55FCD"/>
    <w:rsid w:val="00B56053"/>
    <w:rsid w:val="00B561AB"/>
    <w:rsid w:val="00B569BD"/>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446"/>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2AB0"/>
    <w:rsid w:val="00BC2BD9"/>
    <w:rsid w:val="00BC3508"/>
    <w:rsid w:val="00BC3E27"/>
    <w:rsid w:val="00BC4555"/>
    <w:rsid w:val="00BC4B68"/>
    <w:rsid w:val="00BC530F"/>
    <w:rsid w:val="00BC53BB"/>
    <w:rsid w:val="00BC5F54"/>
    <w:rsid w:val="00BC6182"/>
    <w:rsid w:val="00BC64CE"/>
    <w:rsid w:val="00BC6576"/>
    <w:rsid w:val="00BC7457"/>
    <w:rsid w:val="00BC7F94"/>
    <w:rsid w:val="00BD0543"/>
    <w:rsid w:val="00BD1525"/>
    <w:rsid w:val="00BD1925"/>
    <w:rsid w:val="00BD1C62"/>
    <w:rsid w:val="00BD1D9C"/>
    <w:rsid w:val="00BD215E"/>
    <w:rsid w:val="00BD26BD"/>
    <w:rsid w:val="00BD2755"/>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B17"/>
    <w:rsid w:val="00C15E1D"/>
    <w:rsid w:val="00C15E62"/>
    <w:rsid w:val="00C16054"/>
    <w:rsid w:val="00C1605C"/>
    <w:rsid w:val="00C162A4"/>
    <w:rsid w:val="00C1649F"/>
    <w:rsid w:val="00C169A3"/>
    <w:rsid w:val="00C16FA9"/>
    <w:rsid w:val="00C17009"/>
    <w:rsid w:val="00C17557"/>
    <w:rsid w:val="00C20BA8"/>
    <w:rsid w:val="00C20F29"/>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A9"/>
    <w:rsid w:val="00C27A35"/>
    <w:rsid w:val="00C27E84"/>
    <w:rsid w:val="00C3022C"/>
    <w:rsid w:val="00C316AC"/>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18C"/>
    <w:rsid w:val="00C4522C"/>
    <w:rsid w:val="00C45337"/>
    <w:rsid w:val="00C457D4"/>
    <w:rsid w:val="00C45ABA"/>
    <w:rsid w:val="00C4608A"/>
    <w:rsid w:val="00C46ABE"/>
    <w:rsid w:val="00C46DFE"/>
    <w:rsid w:val="00C47348"/>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D61"/>
    <w:rsid w:val="00C56131"/>
    <w:rsid w:val="00C564EC"/>
    <w:rsid w:val="00C56C7C"/>
    <w:rsid w:val="00C57214"/>
    <w:rsid w:val="00C57413"/>
    <w:rsid w:val="00C57635"/>
    <w:rsid w:val="00C577EA"/>
    <w:rsid w:val="00C57CB1"/>
    <w:rsid w:val="00C57EBE"/>
    <w:rsid w:val="00C6039B"/>
    <w:rsid w:val="00C604D9"/>
    <w:rsid w:val="00C606ED"/>
    <w:rsid w:val="00C606F7"/>
    <w:rsid w:val="00C60C2D"/>
    <w:rsid w:val="00C615BB"/>
    <w:rsid w:val="00C616D7"/>
    <w:rsid w:val="00C61FCA"/>
    <w:rsid w:val="00C62233"/>
    <w:rsid w:val="00C622EB"/>
    <w:rsid w:val="00C623D1"/>
    <w:rsid w:val="00C62501"/>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977"/>
    <w:rsid w:val="00CA0E0C"/>
    <w:rsid w:val="00CA135D"/>
    <w:rsid w:val="00CA13EC"/>
    <w:rsid w:val="00CA1887"/>
    <w:rsid w:val="00CA21AB"/>
    <w:rsid w:val="00CA2812"/>
    <w:rsid w:val="00CA365C"/>
    <w:rsid w:val="00CA376C"/>
    <w:rsid w:val="00CA37E5"/>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42D"/>
    <w:rsid w:val="00CC48E5"/>
    <w:rsid w:val="00CC516B"/>
    <w:rsid w:val="00CC53D2"/>
    <w:rsid w:val="00CC5484"/>
    <w:rsid w:val="00CC592D"/>
    <w:rsid w:val="00CC6926"/>
    <w:rsid w:val="00CC6A8F"/>
    <w:rsid w:val="00CC6DC5"/>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30F9"/>
    <w:rsid w:val="00D134DD"/>
    <w:rsid w:val="00D13A74"/>
    <w:rsid w:val="00D13D9E"/>
    <w:rsid w:val="00D13DFC"/>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6D8"/>
    <w:rsid w:val="00D207DD"/>
    <w:rsid w:val="00D2096A"/>
    <w:rsid w:val="00D22BA5"/>
    <w:rsid w:val="00D22C02"/>
    <w:rsid w:val="00D2315D"/>
    <w:rsid w:val="00D23BA5"/>
    <w:rsid w:val="00D23C35"/>
    <w:rsid w:val="00D23F1D"/>
    <w:rsid w:val="00D24183"/>
    <w:rsid w:val="00D242EF"/>
    <w:rsid w:val="00D24E6C"/>
    <w:rsid w:val="00D25040"/>
    <w:rsid w:val="00D25487"/>
    <w:rsid w:val="00D25A01"/>
    <w:rsid w:val="00D25B72"/>
    <w:rsid w:val="00D25D1D"/>
    <w:rsid w:val="00D25DDE"/>
    <w:rsid w:val="00D2718F"/>
    <w:rsid w:val="00D272F1"/>
    <w:rsid w:val="00D27331"/>
    <w:rsid w:val="00D27493"/>
    <w:rsid w:val="00D276C9"/>
    <w:rsid w:val="00D279A5"/>
    <w:rsid w:val="00D27FFC"/>
    <w:rsid w:val="00D300D8"/>
    <w:rsid w:val="00D311FF"/>
    <w:rsid w:val="00D3254A"/>
    <w:rsid w:val="00D32ADD"/>
    <w:rsid w:val="00D32BB0"/>
    <w:rsid w:val="00D32D8D"/>
    <w:rsid w:val="00D33364"/>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5EF"/>
    <w:rsid w:val="00DA162A"/>
    <w:rsid w:val="00DA16D9"/>
    <w:rsid w:val="00DA1908"/>
    <w:rsid w:val="00DA23D1"/>
    <w:rsid w:val="00DA26FB"/>
    <w:rsid w:val="00DA294A"/>
    <w:rsid w:val="00DA2ED0"/>
    <w:rsid w:val="00DA3279"/>
    <w:rsid w:val="00DA414B"/>
    <w:rsid w:val="00DA59A8"/>
    <w:rsid w:val="00DA5C7D"/>
    <w:rsid w:val="00DA5CBB"/>
    <w:rsid w:val="00DA601B"/>
    <w:rsid w:val="00DA6678"/>
    <w:rsid w:val="00DA6C9D"/>
    <w:rsid w:val="00DA7A19"/>
    <w:rsid w:val="00DB0003"/>
    <w:rsid w:val="00DB1173"/>
    <w:rsid w:val="00DB1702"/>
    <w:rsid w:val="00DB1FA4"/>
    <w:rsid w:val="00DB230D"/>
    <w:rsid w:val="00DB24DB"/>
    <w:rsid w:val="00DB29EB"/>
    <w:rsid w:val="00DB31E5"/>
    <w:rsid w:val="00DB3E44"/>
    <w:rsid w:val="00DB4583"/>
    <w:rsid w:val="00DB5847"/>
    <w:rsid w:val="00DB5A80"/>
    <w:rsid w:val="00DB6AF0"/>
    <w:rsid w:val="00DB6F8E"/>
    <w:rsid w:val="00DB7AD0"/>
    <w:rsid w:val="00DB7D10"/>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6F"/>
    <w:rsid w:val="00DE361C"/>
    <w:rsid w:val="00DE37C7"/>
    <w:rsid w:val="00DE3EE8"/>
    <w:rsid w:val="00DE4653"/>
    <w:rsid w:val="00DE4739"/>
    <w:rsid w:val="00DE4D01"/>
    <w:rsid w:val="00DE552B"/>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3260"/>
    <w:rsid w:val="00E13949"/>
    <w:rsid w:val="00E14888"/>
    <w:rsid w:val="00E157EB"/>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FC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5D"/>
    <w:rsid w:val="00EC44E1"/>
    <w:rsid w:val="00EC58B1"/>
    <w:rsid w:val="00EC620F"/>
    <w:rsid w:val="00EC6420"/>
    <w:rsid w:val="00EC70CC"/>
    <w:rsid w:val="00ED03F4"/>
    <w:rsid w:val="00ED11F7"/>
    <w:rsid w:val="00ED1719"/>
    <w:rsid w:val="00ED181F"/>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53A"/>
    <w:rsid w:val="00F036C6"/>
    <w:rsid w:val="00F03EFD"/>
    <w:rsid w:val="00F0433A"/>
    <w:rsid w:val="00F04D9E"/>
    <w:rsid w:val="00F05245"/>
    <w:rsid w:val="00F05347"/>
    <w:rsid w:val="00F05434"/>
    <w:rsid w:val="00F0557D"/>
    <w:rsid w:val="00F05AD7"/>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59A1"/>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7F0"/>
    <w:rsid w:val="00FC2DF4"/>
    <w:rsid w:val="00FC2EC6"/>
    <w:rsid w:val="00FC2ED3"/>
    <w:rsid w:val="00FC31E7"/>
    <w:rsid w:val="00FC3CB3"/>
    <w:rsid w:val="00FC4FEF"/>
    <w:rsid w:val="00FC52F0"/>
    <w:rsid w:val="00FC55BC"/>
    <w:rsid w:val="00FC6243"/>
    <w:rsid w:val="00FC757B"/>
    <w:rsid w:val="00FC777F"/>
    <w:rsid w:val="00FC78F9"/>
    <w:rsid w:val="00FC7E15"/>
    <w:rsid w:val="00FD07C5"/>
    <w:rsid w:val="00FD0CDA"/>
    <w:rsid w:val="00FD15B1"/>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565C197E-3ED6-49E3-A429-9DEAB33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maryseatonbra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D89D3-8B64-410A-91B2-65D739F56555}">
  <ds:schemaRefs>
    <ds:schemaRef ds:uri="http://schemas.openxmlformats.org/officeDocument/2006/bibliography"/>
  </ds:schemaRefs>
</ds:datastoreItem>
</file>

<file path=customXml/itemProps3.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60F23-95BD-45D9-B89A-00F224EA9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2</cp:revision>
  <cp:lastPrinted>2026-02-26T20:48:00Z</cp:lastPrinted>
  <dcterms:created xsi:type="dcterms:W3CDTF">2026-02-28T18:48:00Z</dcterms:created>
  <dcterms:modified xsi:type="dcterms:W3CDTF">2026-02-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